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C1360" w:rsidRDefault="000C1360" w:rsidP="001724CB">
      <w:bookmarkStart w:id="0" w:name="_GoBack"/>
      <w:bookmarkEnd w:id="0"/>
    </w:p>
    <w:p w:rsidR="001724CB" w:rsidRDefault="001724CB" w:rsidP="001724CB"/>
    <w:p w:rsidR="001724CB" w:rsidRDefault="001724CB" w:rsidP="001724CB"/>
    <w:p w:rsidR="001724CB" w:rsidRDefault="001724CB" w:rsidP="001724CB"/>
    <w:p w:rsidR="001724CB" w:rsidRDefault="001724CB" w:rsidP="001724CB"/>
    <w:p w:rsidR="001724CB" w:rsidRPr="001724CB" w:rsidRDefault="001724CB" w:rsidP="001724CB">
      <w:pPr>
        <w:jc w:val="center"/>
        <w:rPr>
          <w:rFonts w:ascii="Arial" w:hAnsi="Arial" w:cs="Arial"/>
          <w:b/>
          <w:color w:val="641A7A"/>
          <w:sz w:val="36"/>
          <w:szCs w:val="36"/>
        </w:rPr>
      </w:pPr>
      <w:r w:rsidRPr="001724CB">
        <w:rPr>
          <w:rFonts w:ascii="Arial" w:hAnsi="Arial" w:cs="Arial"/>
          <w:b/>
          <w:color w:val="641A7A"/>
          <w:sz w:val="36"/>
          <w:szCs w:val="36"/>
        </w:rPr>
        <w:t xml:space="preserve">Customer Services Consultant </w:t>
      </w:r>
    </w:p>
    <w:p w:rsidR="001724CB" w:rsidRDefault="001724CB" w:rsidP="001724CB">
      <w:pPr>
        <w:jc w:val="center"/>
        <w:rPr>
          <w:rFonts w:ascii="Arial" w:hAnsi="Arial" w:cs="Arial"/>
          <w:b/>
          <w:color w:val="641A7A"/>
          <w:sz w:val="36"/>
          <w:szCs w:val="36"/>
        </w:rPr>
      </w:pPr>
      <w:r w:rsidRPr="001724CB">
        <w:rPr>
          <w:rFonts w:ascii="Arial" w:hAnsi="Arial" w:cs="Arial"/>
          <w:b/>
          <w:color w:val="641A7A"/>
          <w:sz w:val="36"/>
          <w:szCs w:val="36"/>
        </w:rPr>
        <w:t>Application Form</w:t>
      </w:r>
    </w:p>
    <w:p w:rsidR="001724CB" w:rsidRPr="000358EB" w:rsidRDefault="001724CB" w:rsidP="001724CB">
      <w:pPr>
        <w:jc w:val="center"/>
        <w:rPr>
          <w:rFonts w:ascii="Arial" w:hAnsi="Arial" w:cs="Arial"/>
          <w:b/>
          <w:color w:val="641A7A"/>
          <w:sz w:val="18"/>
          <w:szCs w:val="18"/>
        </w:rPr>
      </w:pPr>
      <w:r w:rsidRPr="000358EB">
        <w:rPr>
          <w:rFonts w:ascii="Arial" w:hAnsi="Arial" w:cs="Arial"/>
          <w:b/>
          <w:color w:val="641A7A"/>
          <w:sz w:val="18"/>
          <w:szCs w:val="18"/>
        </w:rPr>
        <w:t>Please write in CAPITAL LETTERS</w:t>
      </w:r>
    </w:p>
    <w:p w:rsidR="001724CB" w:rsidRDefault="001724CB" w:rsidP="001724CB">
      <w:pPr>
        <w:jc w:val="both"/>
        <w:rPr>
          <w:rFonts w:ascii="Arial" w:hAnsi="Arial" w:cs="Arial"/>
          <w:b/>
          <w:color w:val="641A7A"/>
          <w:sz w:val="20"/>
          <w:szCs w:val="20"/>
        </w:rPr>
      </w:pPr>
    </w:p>
    <w:p w:rsidR="001724CB" w:rsidRDefault="000358EB" w:rsidP="001724CB">
      <w:pPr>
        <w:ind w:left="1440"/>
        <w:jc w:val="both"/>
        <w:rPr>
          <w:rFonts w:ascii="Arial" w:hAnsi="Arial" w:cs="Arial"/>
          <w:b/>
          <w:color w:val="641A7A"/>
          <w:sz w:val="20"/>
          <w:szCs w:val="20"/>
        </w:rPr>
      </w:pPr>
      <w:r w:rsidRPr="000358EB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20B8C" wp14:editId="1BE1C491">
                <wp:simplePos x="0" y="0"/>
                <wp:positionH relativeFrom="column">
                  <wp:posOffset>2571750</wp:posOffset>
                </wp:positionH>
                <wp:positionV relativeFrom="paragraph">
                  <wp:posOffset>38100</wp:posOffset>
                </wp:positionV>
                <wp:extent cx="4068000" cy="431800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8EB" w:rsidRDefault="000358EB"/>
                          <w:p w:rsidR="000358EB" w:rsidRDefault="000358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5pt;margin-top:3pt;width:320.3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">
                <v:textbox>
                  <w:txbxContent>
                    <w:p w:rsidR="000358EB" w:rsidRDefault="000358EB"/>
                    <w:p w:rsidR="000358EB" w:rsidRDefault="000358EB"/>
                  </w:txbxContent>
                </v:textbox>
              </v:shape>
            </w:pict>
          </mc:Fallback>
        </mc:AlternateContent>
      </w:r>
    </w:p>
    <w:p w:rsidR="000358EB" w:rsidRDefault="0016553B" w:rsidP="001724CB">
      <w:pPr>
        <w:ind w:left="1440"/>
        <w:jc w:val="both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>POSITION APPLIED FOR</w:t>
      </w:r>
      <w:r w:rsidR="000358EB">
        <w:rPr>
          <w:rFonts w:ascii="Arial" w:hAnsi="Arial" w:cs="Arial"/>
          <w:b/>
          <w:color w:val="641A7A"/>
          <w:sz w:val="20"/>
          <w:szCs w:val="20"/>
        </w:rPr>
        <w:t>:</w:t>
      </w:r>
    </w:p>
    <w:p w:rsidR="000358EB" w:rsidRDefault="000358EB" w:rsidP="001724CB">
      <w:pPr>
        <w:ind w:left="1440"/>
        <w:jc w:val="both"/>
        <w:rPr>
          <w:rFonts w:ascii="Arial" w:hAnsi="Arial" w:cs="Arial"/>
          <w:b/>
          <w:color w:val="641A7A"/>
          <w:sz w:val="20"/>
          <w:szCs w:val="20"/>
        </w:rPr>
      </w:pPr>
    </w:p>
    <w:p w:rsidR="000358EB" w:rsidRDefault="000358EB" w:rsidP="001724CB">
      <w:pPr>
        <w:ind w:left="1440"/>
        <w:jc w:val="both"/>
        <w:rPr>
          <w:rFonts w:ascii="Arial" w:hAnsi="Arial" w:cs="Arial"/>
          <w:b/>
          <w:color w:val="641A7A"/>
          <w:sz w:val="20"/>
          <w:szCs w:val="20"/>
        </w:rPr>
      </w:pPr>
    </w:p>
    <w:p w:rsidR="000358EB" w:rsidRDefault="000358EB" w:rsidP="001724CB">
      <w:pPr>
        <w:ind w:left="1440"/>
        <w:jc w:val="both"/>
        <w:rPr>
          <w:rFonts w:ascii="Arial" w:hAnsi="Arial" w:cs="Arial"/>
          <w:b/>
          <w:color w:val="641A7A"/>
          <w:sz w:val="20"/>
          <w:szCs w:val="20"/>
        </w:rPr>
      </w:pPr>
      <w:r w:rsidRPr="000358EB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B0040" wp14:editId="6CC56972">
                <wp:simplePos x="0" y="0"/>
                <wp:positionH relativeFrom="column">
                  <wp:posOffset>2570480</wp:posOffset>
                </wp:positionH>
                <wp:positionV relativeFrom="paragraph">
                  <wp:posOffset>50800</wp:posOffset>
                </wp:positionV>
                <wp:extent cx="4067810" cy="431800"/>
                <wp:effectExtent l="0" t="0" r="27940" b="2540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8EB" w:rsidRDefault="000358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4pt;margin-top:4pt;width:320.3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">
                <v:textbox>
                  <w:txbxContent>
                    <w:p w:rsidR="000358EB" w:rsidRDefault="000358EB"/>
                  </w:txbxContent>
                </v:textbox>
              </v:shape>
            </w:pict>
          </mc:Fallback>
        </mc:AlternateContent>
      </w:r>
    </w:p>
    <w:p w:rsidR="000358EB" w:rsidRDefault="000358EB" w:rsidP="001724CB">
      <w:pPr>
        <w:ind w:left="1440"/>
        <w:jc w:val="both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>LOCATION:</w:t>
      </w:r>
    </w:p>
    <w:p w:rsidR="000358EB" w:rsidRDefault="000358EB" w:rsidP="001724CB">
      <w:pPr>
        <w:ind w:left="1440"/>
        <w:jc w:val="both"/>
        <w:rPr>
          <w:rFonts w:ascii="Arial" w:hAnsi="Arial" w:cs="Arial"/>
          <w:b/>
          <w:color w:val="641A7A"/>
          <w:sz w:val="20"/>
          <w:szCs w:val="20"/>
        </w:rPr>
      </w:pPr>
    </w:p>
    <w:p w:rsidR="000358EB" w:rsidRDefault="000358EB" w:rsidP="001724CB">
      <w:pPr>
        <w:ind w:left="1440"/>
        <w:jc w:val="both"/>
        <w:rPr>
          <w:rFonts w:ascii="Arial" w:hAnsi="Arial" w:cs="Arial"/>
          <w:b/>
          <w:color w:val="641A7A"/>
          <w:sz w:val="20"/>
          <w:szCs w:val="20"/>
        </w:rPr>
      </w:pPr>
    </w:p>
    <w:p w:rsidR="000358EB" w:rsidRDefault="000358EB" w:rsidP="001724CB">
      <w:pPr>
        <w:ind w:left="1440"/>
        <w:jc w:val="both"/>
        <w:rPr>
          <w:rFonts w:ascii="Arial" w:hAnsi="Arial" w:cs="Arial"/>
          <w:b/>
          <w:color w:val="641A7A"/>
          <w:sz w:val="20"/>
          <w:szCs w:val="20"/>
        </w:rPr>
      </w:pPr>
    </w:p>
    <w:p w:rsidR="001724CB" w:rsidRDefault="000358EB" w:rsidP="000358EB">
      <w:pPr>
        <w:ind w:left="1440"/>
        <w:jc w:val="center"/>
        <w:rPr>
          <w:rFonts w:ascii="Arial" w:hAnsi="Arial" w:cs="Arial"/>
          <w:b/>
          <w:color w:val="641A7A"/>
          <w:sz w:val="36"/>
          <w:szCs w:val="36"/>
        </w:rPr>
      </w:pPr>
      <w:r>
        <w:rPr>
          <w:rFonts w:ascii="Arial" w:hAnsi="Arial" w:cs="Arial"/>
          <w:b/>
          <w:color w:val="641A7A"/>
          <w:sz w:val="36"/>
          <w:szCs w:val="36"/>
        </w:rPr>
        <w:t>Personal Details</w:t>
      </w:r>
    </w:p>
    <w:p w:rsidR="000358EB" w:rsidRDefault="000358EB" w:rsidP="000358EB">
      <w:pPr>
        <w:ind w:left="1440"/>
        <w:jc w:val="center"/>
        <w:rPr>
          <w:rFonts w:ascii="Arial" w:hAnsi="Arial" w:cs="Arial"/>
          <w:b/>
          <w:color w:val="641A7A"/>
          <w:sz w:val="36"/>
          <w:szCs w:val="36"/>
        </w:rPr>
      </w:pPr>
      <w:r w:rsidRPr="000358EB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1F9C" wp14:editId="3059745F">
                <wp:simplePos x="0" y="0"/>
                <wp:positionH relativeFrom="column">
                  <wp:posOffset>2570480</wp:posOffset>
                </wp:positionH>
                <wp:positionV relativeFrom="paragraph">
                  <wp:posOffset>111125</wp:posOffset>
                </wp:positionV>
                <wp:extent cx="4067810" cy="431800"/>
                <wp:effectExtent l="0" t="0" r="27940" b="2540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8EB" w:rsidRDefault="000358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4pt;margin-top:8.75pt;width:320.3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">
                <v:textbox>
                  <w:txbxContent>
                    <w:p w:rsidR="000358EB" w:rsidRDefault="000358EB"/>
                  </w:txbxContent>
                </v:textbox>
              </v:shape>
            </w:pict>
          </mc:Fallback>
        </mc:AlternateContent>
      </w:r>
    </w:p>
    <w:p w:rsidR="000358EB" w:rsidRDefault="000358E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FULL NAME:   </w:t>
      </w: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 w:rsidRPr="008A548F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A7121" wp14:editId="22B2E2CB">
                <wp:simplePos x="0" y="0"/>
                <wp:positionH relativeFrom="column">
                  <wp:posOffset>2570480</wp:posOffset>
                </wp:positionH>
                <wp:positionV relativeFrom="paragraph">
                  <wp:posOffset>69850</wp:posOffset>
                </wp:positionV>
                <wp:extent cx="4067810" cy="1655445"/>
                <wp:effectExtent l="0" t="0" r="27940" b="2095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8F" w:rsidRDefault="008A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4pt;margin-top:5.5pt;width:320.3pt;height:1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">
                <v:textbox>
                  <w:txbxContent>
                    <w:p w:rsidR="008A548F" w:rsidRDefault="008A548F"/>
                  </w:txbxContent>
                </v:textbox>
              </v:shape>
            </w:pict>
          </mc:Fallback>
        </mc:AlternateContent>
      </w: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ADDRESS:  </w:t>
      </w: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>CONTACT TELEPHONE NUMBERS:</w:t>
      </w: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 w:rsidRPr="008A548F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4EE17" wp14:editId="368EC32B">
                <wp:simplePos x="0" y="0"/>
                <wp:positionH relativeFrom="column">
                  <wp:posOffset>2181860</wp:posOffset>
                </wp:positionH>
                <wp:positionV relativeFrom="paragraph">
                  <wp:posOffset>45720</wp:posOffset>
                </wp:positionV>
                <wp:extent cx="2412000" cy="361950"/>
                <wp:effectExtent l="0" t="0" r="26670" b="1905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8F" w:rsidRDefault="008A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1.8pt;margin-top:3.6pt;width:189.9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">
                <v:textbox>
                  <w:txbxContent>
                    <w:p w:rsidR="008A548F" w:rsidRDefault="008A548F"/>
                  </w:txbxContent>
                </v:textbox>
              </v:shape>
            </w:pict>
          </mc:Fallback>
        </mc:AlternateContent>
      </w: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HOME: </w:t>
      </w: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 w:rsidRPr="008A548F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859B7" wp14:editId="00269F98">
                <wp:simplePos x="0" y="0"/>
                <wp:positionH relativeFrom="column">
                  <wp:posOffset>2185035</wp:posOffset>
                </wp:positionH>
                <wp:positionV relativeFrom="paragraph">
                  <wp:posOffset>12700</wp:posOffset>
                </wp:positionV>
                <wp:extent cx="2411730" cy="395605"/>
                <wp:effectExtent l="0" t="0" r="26670" b="23495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8F" w:rsidRDefault="008A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2.05pt;margin-top:1pt;width:189.9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">
                <v:textbox>
                  <w:txbxContent>
                    <w:p w:rsidR="008A548F" w:rsidRDefault="008A548F"/>
                  </w:txbxContent>
                </v:textbox>
              </v:shape>
            </w:pict>
          </mc:Fallback>
        </mc:AlternateContent>
      </w: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MOBILE:  </w:t>
      </w: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 w:rsidRPr="008A548F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22C0E" wp14:editId="3800CDA8">
                <wp:simplePos x="0" y="0"/>
                <wp:positionH relativeFrom="column">
                  <wp:posOffset>2186305</wp:posOffset>
                </wp:positionH>
                <wp:positionV relativeFrom="paragraph">
                  <wp:posOffset>127000</wp:posOffset>
                </wp:positionV>
                <wp:extent cx="2411730" cy="395605"/>
                <wp:effectExtent l="0" t="0" r="26670" b="2349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8F" w:rsidRDefault="008A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2.15pt;margin-top:10pt;width:189.9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">
                <v:textbox>
                  <w:txbxContent>
                    <w:p w:rsidR="008A548F" w:rsidRDefault="008A548F"/>
                  </w:txbxContent>
                </v:textbox>
              </v:shape>
            </w:pict>
          </mc:Fallback>
        </mc:AlternateContent>
      </w: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EMAIL ADDRESS: </w:t>
      </w: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8A548F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>Tell us why you would love to be part of the Bravissimo team:</w:t>
      </w:r>
    </w:p>
    <w:p w:rsidR="00400208" w:rsidRDefault="00400208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8A548F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 w:rsidRPr="001E2E25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933450</wp:posOffset>
                </wp:positionH>
                <wp:positionV relativeFrom="paragraph">
                  <wp:posOffset>-1270</wp:posOffset>
                </wp:positionV>
                <wp:extent cx="5544000" cy="1080000"/>
                <wp:effectExtent l="0" t="0" r="19050" b="2540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25" w:rsidRDefault="001E2E25"/>
                          <w:p w:rsidR="00A24FAE" w:rsidRDefault="00A24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3.5pt;margin-top:-.1pt;width:436.5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">
                <v:textbox>
                  <w:txbxContent>
                    <w:p w:rsidR="001E2E25" w:rsidRDefault="001E2E25"/>
                    <w:p w:rsidR="00A24FAE" w:rsidRDefault="00A24FAE"/>
                  </w:txbxContent>
                </v:textbox>
              </v:shape>
            </w:pict>
          </mc:Fallback>
        </mc:AlternateContent>
      </w:r>
      <w:r w:rsidR="008A548F">
        <w:rPr>
          <w:rFonts w:ascii="Arial" w:hAnsi="Arial" w:cs="Arial"/>
          <w:b/>
          <w:color w:val="641A7A"/>
          <w:sz w:val="20"/>
          <w:szCs w:val="20"/>
        </w:rPr>
        <w:t xml:space="preserve">    </w:t>
      </w: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400208" w:rsidRDefault="00400208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Describe the three most important things about your personality and how they could help </w:t>
      </w: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>contribute to the role of Customer Service Consultant:</w:t>
      </w:r>
    </w:p>
    <w:p w:rsidR="001E2E25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 w:rsidRPr="001E2E25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0F7A2" wp14:editId="3378F2D8">
                <wp:simplePos x="0" y="0"/>
                <wp:positionH relativeFrom="column">
                  <wp:posOffset>933450</wp:posOffset>
                </wp:positionH>
                <wp:positionV relativeFrom="paragraph">
                  <wp:posOffset>48895</wp:posOffset>
                </wp:positionV>
                <wp:extent cx="5543550" cy="1260000"/>
                <wp:effectExtent l="0" t="0" r="19050" b="1651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  <w:p w:rsidR="001E2E25" w:rsidRDefault="001E2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3.5pt;margin-top:3.85pt;width:436.5pt;height:9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">
                <v:textbox>
                  <w:txbxContent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  <w:p w:rsidR="001E2E25" w:rsidRDefault="001E2E25"/>
                  </w:txbxContent>
                </v:textbox>
              </v:shape>
            </w:pict>
          </mc:Fallback>
        </mc:AlternateContent>
      </w: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1E2E2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400208" w:rsidRDefault="00400208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400208" w:rsidRDefault="00400208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E2E25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>Why are you passionate about giving amazing customer service?</w:t>
      </w:r>
    </w:p>
    <w:p w:rsidR="00400208" w:rsidRDefault="00400208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 w:rsidRPr="00A24FAE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933450</wp:posOffset>
                </wp:positionH>
                <wp:positionV relativeFrom="paragraph">
                  <wp:posOffset>48260</wp:posOffset>
                </wp:positionV>
                <wp:extent cx="5544000" cy="1260000"/>
                <wp:effectExtent l="0" t="0" r="19050" b="1651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AE" w:rsidRDefault="00A24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3.5pt;margin-top:3.8pt;width:436.55pt;height:9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">
                <v:textbox>
                  <w:txbxContent>
                    <w:p w:rsidR="00A24FAE" w:rsidRDefault="00A24FAE"/>
                  </w:txbxContent>
                </v:textbox>
              </v:shape>
            </w:pict>
          </mc:Fallback>
        </mc:AlternateContent>
      </w: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400208" w:rsidRDefault="00400208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400208" w:rsidRDefault="00400208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How do you motivate yourself on a daily basis and how can you encourage other team </w:t>
      </w: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proofErr w:type="gramStart"/>
      <w:r>
        <w:rPr>
          <w:rFonts w:ascii="Arial" w:hAnsi="Arial" w:cs="Arial"/>
          <w:b/>
          <w:color w:val="641A7A"/>
          <w:sz w:val="20"/>
          <w:szCs w:val="20"/>
        </w:rPr>
        <w:t>members</w:t>
      </w:r>
      <w:proofErr w:type="gramEnd"/>
      <w:r>
        <w:rPr>
          <w:rFonts w:ascii="Arial" w:hAnsi="Arial" w:cs="Arial"/>
          <w:b/>
          <w:color w:val="641A7A"/>
          <w:sz w:val="20"/>
          <w:szCs w:val="20"/>
        </w:rPr>
        <w:t xml:space="preserve"> to do the same?</w:t>
      </w: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 w:rsidRPr="00A24FAE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933450</wp:posOffset>
                </wp:positionH>
                <wp:positionV relativeFrom="paragraph">
                  <wp:posOffset>3175</wp:posOffset>
                </wp:positionV>
                <wp:extent cx="5594350" cy="1260000"/>
                <wp:effectExtent l="0" t="0" r="25400" b="1651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AE" w:rsidRDefault="00A24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3.5pt;margin-top:.25pt;width:440.5pt;height:9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">
                <v:textbox>
                  <w:txbxContent>
                    <w:p w:rsidR="00A24FAE" w:rsidRDefault="00A24FAE"/>
                  </w:txbxContent>
                </v:textbox>
              </v:shape>
            </w:pict>
          </mc:Fallback>
        </mc:AlternateContent>
      </w: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A24FAE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400208" w:rsidRDefault="00400208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400208" w:rsidRDefault="00400208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400208" w:rsidRDefault="00400208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505E64" w:rsidRDefault="00A24FAE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Tell us what experience </w:t>
      </w:r>
      <w:r w:rsidR="00400208">
        <w:rPr>
          <w:rFonts w:ascii="Arial" w:hAnsi="Arial" w:cs="Arial"/>
          <w:b/>
          <w:color w:val="641A7A"/>
          <w:sz w:val="20"/>
          <w:szCs w:val="20"/>
        </w:rPr>
        <w:t xml:space="preserve">you have of a role in Customer Service for example; </w:t>
      </w:r>
    </w:p>
    <w:p w:rsidR="00A24FAE" w:rsidRDefault="00837B95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phone calls, </w:t>
      </w:r>
      <w:r w:rsidR="003A2E96">
        <w:rPr>
          <w:rFonts w:ascii="Arial" w:hAnsi="Arial" w:cs="Arial"/>
          <w:b/>
          <w:color w:val="641A7A"/>
          <w:sz w:val="20"/>
          <w:szCs w:val="20"/>
        </w:rPr>
        <w:t xml:space="preserve">live chat, </w:t>
      </w:r>
      <w:r>
        <w:rPr>
          <w:rFonts w:ascii="Arial" w:hAnsi="Arial" w:cs="Arial"/>
          <w:b/>
          <w:color w:val="641A7A"/>
          <w:sz w:val="20"/>
          <w:szCs w:val="20"/>
        </w:rPr>
        <w:t xml:space="preserve">emails, e-commerce and </w:t>
      </w:r>
      <w:r w:rsidR="00400208">
        <w:rPr>
          <w:rFonts w:ascii="Arial" w:hAnsi="Arial" w:cs="Arial"/>
          <w:b/>
          <w:color w:val="641A7A"/>
          <w:sz w:val="20"/>
          <w:szCs w:val="20"/>
        </w:rPr>
        <w:t>soci</w:t>
      </w:r>
      <w:r>
        <w:rPr>
          <w:rFonts w:ascii="Arial" w:hAnsi="Arial" w:cs="Arial"/>
          <w:b/>
          <w:color w:val="641A7A"/>
          <w:sz w:val="20"/>
          <w:szCs w:val="20"/>
        </w:rPr>
        <w:t>al media</w:t>
      </w:r>
      <w:r w:rsidR="00400208">
        <w:rPr>
          <w:rFonts w:ascii="Arial" w:hAnsi="Arial" w:cs="Arial"/>
          <w:b/>
          <w:color w:val="641A7A"/>
          <w:sz w:val="20"/>
          <w:szCs w:val="20"/>
        </w:rPr>
        <w:t>:</w:t>
      </w:r>
    </w:p>
    <w:p w:rsidR="00400208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  <w:r w:rsidRPr="00400208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FAAEB" wp14:editId="38CCBE3B">
                <wp:simplePos x="0" y="0"/>
                <wp:positionH relativeFrom="column">
                  <wp:posOffset>909955</wp:posOffset>
                </wp:positionH>
                <wp:positionV relativeFrom="paragraph">
                  <wp:posOffset>136525</wp:posOffset>
                </wp:positionV>
                <wp:extent cx="5664200" cy="1259840"/>
                <wp:effectExtent l="0" t="0" r="12700" b="1651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08" w:rsidRDefault="004002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1.65pt;margin-top:10.75pt;width:446pt;height:9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">
                <v:textbox>
                  <w:txbxContent>
                    <w:p w:rsidR="00400208" w:rsidRDefault="00400208"/>
                  </w:txbxContent>
                </v:textbox>
              </v:shape>
            </w:pict>
          </mc:Fallback>
        </mc:AlternateContent>
      </w:r>
    </w:p>
    <w:p w:rsidR="0003008B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008B">
      <w:pPr>
        <w:ind w:left="1440"/>
        <w:jc w:val="center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008B">
      <w:pPr>
        <w:jc w:val="center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008B">
      <w:pPr>
        <w:jc w:val="center"/>
        <w:rPr>
          <w:rFonts w:ascii="Arial" w:hAnsi="Arial" w:cs="Arial"/>
          <w:b/>
          <w:color w:val="641A7A"/>
          <w:sz w:val="32"/>
          <w:szCs w:val="32"/>
        </w:rPr>
      </w:pPr>
      <w:r w:rsidRPr="0003008B">
        <w:rPr>
          <w:rFonts w:ascii="Arial" w:hAnsi="Arial" w:cs="Arial"/>
          <w:b/>
          <w:color w:val="641A7A"/>
          <w:sz w:val="32"/>
          <w:szCs w:val="32"/>
        </w:rPr>
        <w:t>Work History</w:t>
      </w:r>
    </w:p>
    <w:p w:rsidR="0003008B" w:rsidRDefault="0003008B" w:rsidP="0003008B">
      <w:pPr>
        <w:rPr>
          <w:rFonts w:ascii="Arial" w:hAnsi="Arial" w:cs="Arial"/>
          <w:b/>
          <w:color w:val="641A7A"/>
          <w:sz w:val="20"/>
          <w:szCs w:val="20"/>
        </w:rPr>
      </w:pPr>
    </w:p>
    <w:p w:rsidR="003976C5" w:rsidRDefault="003976C5" w:rsidP="0003008B">
      <w:pPr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03008B">
      <w:pPr>
        <w:rPr>
          <w:rFonts w:ascii="Arial" w:hAnsi="Arial" w:cs="Arial"/>
          <w:b/>
          <w:color w:val="641A7A"/>
          <w:sz w:val="20"/>
          <w:szCs w:val="20"/>
        </w:rPr>
      </w:pP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E608C" wp14:editId="296AC8EE">
                <wp:simplePos x="0" y="0"/>
                <wp:positionH relativeFrom="column">
                  <wp:posOffset>4883150</wp:posOffset>
                </wp:positionH>
                <wp:positionV relativeFrom="paragraph">
                  <wp:posOffset>57150</wp:posOffset>
                </wp:positionV>
                <wp:extent cx="1974850" cy="400050"/>
                <wp:effectExtent l="0" t="0" r="25400" b="1905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2" w:rsidRDefault="00647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84.5pt;margin-top:4.5pt;width:155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">
                <v:textbox>
                  <w:txbxContent>
                    <w:p w:rsidR="00647642" w:rsidRDefault="00647642"/>
                  </w:txbxContent>
                </v:textbox>
              </v:shape>
            </w:pict>
          </mc:Fallback>
        </mc:AlternateContent>
      </w: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F6A65B" wp14:editId="0D58AB5B">
                <wp:simplePos x="0" y="0"/>
                <wp:positionH relativeFrom="column">
                  <wp:posOffset>2387600</wp:posOffset>
                </wp:positionH>
                <wp:positionV relativeFrom="paragraph">
                  <wp:posOffset>57150</wp:posOffset>
                </wp:positionV>
                <wp:extent cx="1022350" cy="368300"/>
                <wp:effectExtent l="0" t="0" r="25400" b="1270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2" w:rsidRDefault="00647642"/>
                          <w:p w:rsidR="00647642" w:rsidRDefault="00647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8pt;margin-top:4.5pt;width:80.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2ZJwIAAE0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">
                <v:textbox>
                  <w:txbxContent>
                    <w:p w:rsidR="00647642" w:rsidRDefault="00647642"/>
                    <w:p w:rsidR="00647642" w:rsidRDefault="00647642"/>
                  </w:txbxContent>
                </v:textbox>
              </v:shape>
            </w:pict>
          </mc:Fallback>
        </mc:AlternateContent>
      </w:r>
      <w:r w:rsidRPr="0003008B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281AD" wp14:editId="6425857D">
                <wp:simplePos x="0" y="0"/>
                <wp:positionH relativeFrom="column">
                  <wp:posOffset>1104900</wp:posOffset>
                </wp:positionH>
                <wp:positionV relativeFrom="paragraph">
                  <wp:posOffset>57150</wp:posOffset>
                </wp:positionV>
                <wp:extent cx="965200" cy="368300"/>
                <wp:effectExtent l="0" t="0" r="25400" b="1270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08B" w:rsidRDefault="0003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7pt;margin-top:4.5pt;width:76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f6JQIAAEwEAAAOAAAAZHJzL2Uyb0RvYy54bWysVNtu2zAMfR+wfxD0vjhJkyw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">
                <v:textbox>
                  <w:txbxContent>
                    <w:p w:rsidR="0003008B" w:rsidRDefault="0003008B"/>
                  </w:txbxContent>
                </v:textbox>
              </v:shape>
            </w:pict>
          </mc:Fallback>
        </mc:AlternateContent>
      </w:r>
      <w:r w:rsidR="0003008B">
        <w:rPr>
          <w:rFonts w:ascii="Arial" w:hAnsi="Arial" w:cs="Arial"/>
          <w:b/>
          <w:color w:val="641A7A"/>
          <w:sz w:val="20"/>
          <w:szCs w:val="20"/>
        </w:rPr>
        <w:t xml:space="preserve">                    </w:t>
      </w:r>
    </w:p>
    <w:p w:rsidR="0003008B" w:rsidRPr="0003008B" w:rsidRDefault="00647642" w:rsidP="0003008B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</w:t>
      </w:r>
      <w:r w:rsidR="0003008B">
        <w:rPr>
          <w:rFonts w:ascii="Arial" w:hAnsi="Arial" w:cs="Arial"/>
          <w:b/>
          <w:color w:val="641A7A"/>
          <w:sz w:val="20"/>
          <w:szCs w:val="20"/>
        </w:rPr>
        <w:t xml:space="preserve">From: </w: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To:                                            Job Title: </w:t>
      </w:r>
    </w:p>
    <w:p w:rsidR="00647642" w:rsidRDefault="00647642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03008B" w:rsidRDefault="0003008B" w:rsidP="000358EB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3860800</wp:posOffset>
                </wp:positionH>
                <wp:positionV relativeFrom="paragraph">
                  <wp:posOffset>227965</wp:posOffset>
                </wp:positionV>
                <wp:extent cx="2997200" cy="762000"/>
                <wp:effectExtent l="0" t="0" r="12700" b="1905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2" w:rsidRDefault="00647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4pt;margin-top:17.95pt;width:236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">
                <v:textbox>
                  <w:txbxContent>
                    <w:p w:rsidR="00647642" w:rsidRDefault="00647642"/>
                  </w:txbxContent>
                </v:textbox>
              </v:shape>
            </w:pict>
          </mc:Fallback>
        </mc:AlternateContent>
      </w: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717550</wp:posOffset>
                </wp:positionH>
                <wp:positionV relativeFrom="paragraph">
                  <wp:posOffset>215265</wp:posOffset>
                </wp:positionV>
                <wp:extent cx="2692400" cy="1511300"/>
                <wp:effectExtent l="0" t="0" r="12700" b="1270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2" w:rsidRDefault="00647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6.5pt;margin-top:16.95pt;width:212pt;height:1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">
                <v:textbox>
                  <w:txbxContent>
                    <w:p w:rsidR="00647642" w:rsidRDefault="006476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Duties:</w:t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  <w:t xml:space="preserve">                   Company Name &amp; Address:</w:t>
      </w:r>
      <w:r>
        <w:rPr>
          <w:rFonts w:ascii="Arial" w:hAnsi="Arial" w:cs="Arial"/>
          <w:b/>
          <w:color w:val="641A7A"/>
          <w:sz w:val="20"/>
          <w:szCs w:val="20"/>
        </w:rPr>
        <w:tab/>
      </w: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1A6250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218447" wp14:editId="1EDC5550">
                <wp:simplePos x="0" y="0"/>
                <wp:positionH relativeFrom="column">
                  <wp:posOffset>5175250</wp:posOffset>
                </wp:positionH>
                <wp:positionV relativeFrom="paragraph">
                  <wp:posOffset>88265</wp:posOffset>
                </wp:positionV>
                <wp:extent cx="1492250" cy="279400"/>
                <wp:effectExtent l="0" t="0" r="12700" b="2540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2" w:rsidRDefault="006476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7.5pt;margin-top:6.95pt;width:117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TyJw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">
                <v:textbox style="mso-fit-shape-to-text:t">
                  <w:txbxContent>
                    <w:p w:rsidR="00647642" w:rsidRDefault="00647642"/>
                  </w:txbxContent>
                </v:textbox>
              </v:shape>
            </w:pict>
          </mc:Fallback>
        </mc:AlternateContent>
      </w:r>
      <w:r w:rsidR="00647642"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                                                                   </w:t>
      </w: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                                                               Reason for leaving: </w:t>
      </w: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1A625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FE111" wp14:editId="150A31DB">
                <wp:simplePos x="0" y="0"/>
                <wp:positionH relativeFrom="column">
                  <wp:posOffset>5168900</wp:posOffset>
                </wp:positionH>
                <wp:positionV relativeFrom="paragraph">
                  <wp:posOffset>55880</wp:posOffset>
                </wp:positionV>
                <wp:extent cx="1498600" cy="279400"/>
                <wp:effectExtent l="0" t="0" r="25400" b="2540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50" w:rsidRDefault="001A62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07pt;margin-top:4.4pt;width:118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">
                <v:textbox style="mso-fit-shape-to-text:t">
                  <w:txbxContent>
                    <w:p w:rsidR="001A6250" w:rsidRDefault="001A6250"/>
                  </w:txbxContent>
                </v:textbox>
              </v:shape>
            </w:pict>
          </mc:Fallback>
        </mc:AlternateContent>
      </w:r>
      <w:r w:rsidR="00647642">
        <w:rPr>
          <w:rFonts w:ascii="Arial" w:hAnsi="Arial" w:cs="Arial"/>
          <w:b/>
          <w:color w:val="641A7A"/>
          <w:sz w:val="20"/>
          <w:szCs w:val="20"/>
        </w:rPr>
        <w:t xml:space="preserve">      </w:t>
      </w:r>
    </w:p>
    <w:p w:rsidR="00647642" w:rsidRDefault="001A6250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                                                               Salary/Hourly rate:     </w:t>
      </w:r>
      <w:r w:rsidR="00647642">
        <w:rPr>
          <w:rFonts w:ascii="Arial" w:hAnsi="Arial" w:cs="Arial"/>
          <w:b/>
          <w:color w:val="641A7A"/>
          <w:sz w:val="20"/>
          <w:szCs w:val="20"/>
        </w:rPr>
        <w:t xml:space="preserve">                  </w:t>
      </w: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1A6250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____________________________________________________________________________________________</w:t>
      </w:r>
    </w:p>
    <w:p w:rsidR="003976C5" w:rsidRDefault="003976C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3976C5" w:rsidRDefault="003976C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1A625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13115" wp14:editId="5AF4C6C6">
                <wp:simplePos x="0" y="0"/>
                <wp:positionH relativeFrom="column">
                  <wp:posOffset>4878705</wp:posOffset>
                </wp:positionH>
                <wp:positionV relativeFrom="paragraph">
                  <wp:posOffset>69850</wp:posOffset>
                </wp:positionV>
                <wp:extent cx="1980000" cy="396000"/>
                <wp:effectExtent l="0" t="0" r="20320" b="2349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50" w:rsidRDefault="001A6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84.15pt;margin-top:5.5pt;width:155.9pt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">
                <v:textbox>
                  <w:txbxContent>
                    <w:p w:rsidR="001A6250" w:rsidRDefault="001A6250"/>
                  </w:txbxContent>
                </v:textbox>
              </v:shape>
            </w:pict>
          </mc:Fallback>
        </mc:AlternateContent>
      </w:r>
      <w:r w:rsidRPr="001A625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858B8C" wp14:editId="1247228C">
                <wp:simplePos x="0" y="0"/>
                <wp:positionH relativeFrom="column">
                  <wp:posOffset>2489200</wp:posOffset>
                </wp:positionH>
                <wp:positionV relativeFrom="paragraph">
                  <wp:posOffset>68580</wp:posOffset>
                </wp:positionV>
                <wp:extent cx="1008000" cy="360000"/>
                <wp:effectExtent l="0" t="0" r="20955" b="2159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50" w:rsidRDefault="001A6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96pt;margin-top:5.4pt;width:79.35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">
                <v:textbox>
                  <w:txbxContent>
                    <w:p w:rsidR="001A6250" w:rsidRDefault="001A6250"/>
                  </w:txbxContent>
                </v:textbox>
              </v:shape>
            </w:pict>
          </mc:Fallback>
        </mc:AlternateContent>
      </w:r>
      <w:r w:rsidRPr="001A625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052089" wp14:editId="35BE1325">
                <wp:simplePos x="0" y="0"/>
                <wp:positionH relativeFrom="column">
                  <wp:posOffset>1104900</wp:posOffset>
                </wp:positionH>
                <wp:positionV relativeFrom="paragraph">
                  <wp:posOffset>68580</wp:posOffset>
                </wp:positionV>
                <wp:extent cx="1008000" cy="360000"/>
                <wp:effectExtent l="0" t="0" r="20955" b="2159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50" w:rsidRDefault="001A6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87pt;margin-top:5.4pt;width:79.35pt;height:2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">
                <v:textbox>
                  <w:txbxContent>
                    <w:p w:rsidR="001A6250" w:rsidRDefault="001A6250"/>
                  </w:txbxContent>
                </v:textbox>
              </v:shape>
            </w:pict>
          </mc:Fallback>
        </mc:AlternateContent>
      </w:r>
    </w:p>
    <w:p w:rsidR="001A6250" w:rsidRPr="0003008B" w:rsidRDefault="001A6250" w:rsidP="001A6250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From:                                  To:                                            Job Title: </w:t>
      </w:r>
    </w:p>
    <w:p w:rsidR="001A6250" w:rsidRDefault="001A6250" w:rsidP="001A6250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1A6250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1DD01" wp14:editId="31186800">
                <wp:simplePos x="0" y="0"/>
                <wp:positionH relativeFrom="column">
                  <wp:posOffset>3860800</wp:posOffset>
                </wp:positionH>
                <wp:positionV relativeFrom="paragraph">
                  <wp:posOffset>227965</wp:posOffset>
                </wp:positionV>
                <wp:extent cx="2997200" cy="762000"/>
                <wp:effectExtent l="0" t="0" r="12700" b="1905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50" w:rsidRDefault="001A6250" w:rsidP="001A6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4pt;margin-top:17.95pt;width:236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">
                <v:textbox>
                  <w:txbxContent>
                    <w:p w:rsidR="001A6250" w:rsidRDefault="001A6250" w:rsidP="001A6250"/>
                  </w:txbxContent>
                </v:textbox>
              </v:shape>
            </w:pict>
          </mc:Fallback>
        </mc:AlternateContent>
      </w: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A8C6A" wp14:editId="7CC96BC3">
                <wp:simplePos x="0" y="0"/>
                <wp:positionH relativeFrom="column">
                  <wp:posOffset>717550</wp:posOffset>
                </wp:positionH>
                <wp:positionV relativeFrom="paragraph">
                  <wp:posOffset>215265</wp:posOffset>
                </wp:positionV>
                <wp:extent cx="2692400" cy="1511300"/>
                <wp:effectExtent l="0" t="0" r="12700" b="1270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50" w:rsidRDefault="001A6250" w:rsidP="001A6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6.5pt;margin-top:16.95pt;width:212pt;height:1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">
                <v:textbox>
                  <w:txbxContent>
                    <w:p w:rsidR="001A6250" w:rsidRDefault="001A6250" w:rsidP="001A625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Duties:</w:t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  <w:t xml:space="preserve">                   Company Name &amp; Address:</w:t>
      </w:r>
      <w:r>
        <w:rPr>
          <w:rFonts w:ascii="Arial" w:hAnsi="Arial" w:cs="Arial"/>
          <w:b/>
          <w:color w:val="641A7A"/>
          <w:sz w:val="20"/>
          <w:szCs w:val="20"/>
        </w:rPr>
        <w:tab/>
      </w: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380CF4" wp14:editId="3F55C2E2">
                <wp:simplePos x="0" y="0"/>
                <wp:positionH relativeFrom="column">
                  <wp:posOffset>5175250</wp:posOffset>
                </wp:positionH>
                <wp:positionV relativeFrom="paragraph">
                  <wp:posOffset>88265</wp:posOffset>
                </wp:positionV>
                <wp:extent cx="1492250" cy="279400"/>
                <wp:effectExtent l="0" t="0" r="12700" b="2540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50" w:rsidRDefault="001A6250" w:rsidP="001A62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07.5pt;margin-top:6.95pt;width:117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fWJgIAAE4EAAAOAAAAZHJzL2Uyb0RvYy54bWysVNtu2zAMfR+wfxD0vtjxnC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">
                <v:textbox style="mso-fit-shape-to-text:t">
                  <w:txbxContent>
                    <w:p w:rsidR="001A6250" w:rsidRDefault="001A6250" w:rsidP="001A625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                                                                   </w:t>
      </w: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                                                               Reason for leaving: </w:t>
      </w: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1A6250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1A625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223490" wp14:editId="334757B3">
                <wp:simplePos x="0" y="0"/>
                <wp:positionH relativeFrom="column">
                  <wp:posOffset>5168900</wp:posOffset>
                </wp:positionH>
                <wp:positionV relativeFrom="paragraph">
                  <wp:posOffset>55880</wp:posOffset>
                </wp:positionV>
                <wp:extent cx="1498600" cy="279400"/>
                <wp:effectExtent l="0" t="0" r="25400" b="2540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50" w:rsidRDefault="001A6250" w:rsidP="001A62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7pt;margin-top:4.4pt;width:118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V1JwIAAE4EAAAOAAAAZHJzL2Uyb0RvYy54bWysVNtu2zAMfR+wfxD0vtjJnC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">
                <v:textbox style="mso-fit-shape-to-text:t">
                  <w:txbxContent>
                    <w:p w:rsidR="001A6250" w:rsidRDefault="001A6250" w:rsidP="001A625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</w:t>
      </w:r>
    </w:p>
    <w:p w:rsidR="00647642" w:rsidRDefault="001A6250" w:rsidP="001A6250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                                                               Salary/Hourly rate:                    </w:t>
      </w: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1A6250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____________________________________________________________________________________________</w:t>
      </w: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3976C5" w:rsidRDefault="003976C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C468C1" w:rsidRDefault="003976C5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3976C5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7F9BBF" wp14:editId="4686DB68">
                <wp:simplePos x="0" y="0"/>
                <wp:positionH relativeFrom="column">
                  <wp:posOffset>4890135</wp:posOffset>
                </wp:positionH>
                <wp:positionV relativeFrom="paragraph">
                  <wp:posOffset>44450</wp:posOffset>
                </wp:positionV>
                <wp:extent cx="1979930" cy="395605"/>
                <wp:effectExtent l="0" t="0" r="20320" b="2349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C5" w:rsidRDefault="003976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85.05pt;margin-top:3.5pt;width:155.9pt;height:3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">
                <v:textbox>
                  <w:txbxContent>
                    <w:p w:rsidR="003976C5" w:rsidRDefault="003976C5"/>
                  </w:txbxContent>
                </v:textbox>
              </v:shape>
            </w:pict>
          </mc:Fallback>
        </mc:AlternateContent>
      </w:r>
      <w:r w:rsidRPr="003976C5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19BBD2" wp14:editId="1747373E">
                <wp:simplePos x="0" y="0"/>
                <wp:positionH relativeFrom="column">
                  <wp:posOffset>2526030</wp:posOffset>
                </wp:positionH>
                <wp:positionV relativeFrom="paragraph">
                  <wp:posOffset>44450</wp:posOffset>
                </wp:positionV>
                <wp:extent cx="1008000" cy="360000"/>
                <wp:effectExtent l="0" t="0" r="20955" b="2159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C5" w:rsidRDefault="003976C5"/>
                          <w:p w:rsidR="003976C5" w:rsidRDefault="003976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98.9pt;margin-top:3.5pt;width:79.35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">
                <v:textbox>
                  <w:txbxContent>
                    <w:p w:rsidR="003976C5" w:rsidRDefault="003976C5"/>
                    <w:p w:rsidR="003976C5" w:rsidRDefault="003976C5"/>
                  </w:txbxContent>
                </v:textbox>
              </v:shape>
            </w:pict>
          </mc:Fallback>
        </mc:AlternateContent>
      </w:r>
      <w:r w:rsidRPr="003976C5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1EF1BC" wp14:editId="182C7338">
                <wp:simplePos x="0" y="0"/>
                <wp:positionH relativeFrom="column">
                  <wp:posOffset>1102995</wp:posOffset>
                </wp:positionH>
                <wp:positionV relativeFrom="paragraph">
                  <wp:posOffset>41910</wp:posOffset>
                </wp:positionV>
                <wp:extent cx="1008000" cy="360000"/>
                <wp:effectExtent l="0" t="0" r="20955" b="2159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C5" w:rsidRDefault="003976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86.85pt;margin-top:3.3pt;width:79.35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">
                <v:textbox>
                  <w:txbxContent>
                    <w:p w:rsidR="003976C5" w:rsidRDefault="003976C5"/>
                  </w:txbxContent>
                </v:textbox>
              </v:shape>
            </w:pict>
          </mc:Fallback>
        </mc:AlternateContent>
      </w:r>
    </w:p>
    <w:p w:rsidR="00C468C1" w:rsidRPr="0003008B" w:rsidRDefault="00C468C1" w:rsidP="00C468C1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From:  </w:t>
      </w:r>
      <w:r w:rsidR="003976C5">
        <w:rPr>
          <w:rFonts w:ascii="Arial" w:hAnsi="Arial" w:cs="Arial"/>
          <w:b/>
          <w:color w:val="641A7A"/>
          <w:sz w:val="20"/>
          <w:szCs w:val="20"/>
        </w:rPr>
        <w:t xml:space="preserve">  </w: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 To:                                            Job Title: </w:t>
      </w:r>
    </w:p>
    <w:p w:rsidR="00C468C1" w:rsidRDefault="00C468C1" w:rsidP="00C468C1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C468C1" w:rsidRDefault="00C468C1" w:rsidP="00C468C1">
      <w:pPr>
        <w:ind w:left="1440"/>
        <w:rPr>
          <w:rFonts w:ascii="Arial" w:hAnsi="Arial" w:cs="Arial"/>
          <w:b/>
          <w:color w:val="641A7A"/>
          <w:sz w:val="20"/>
          <w:szCs w:val="20"/>
        </w:rPr>
      </w:pP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3BC961" wp14:editId="60A93546">
                <wp:simplePos x="0" y="0"/>
                <wp:positionH relativeFrom="column">
                  <wp:posOffset>3860800</wp:posOffset>
                </wp:positionH>
                <wp:positionV relativeFrom="paragraph">
                  <wp:posOffset>227965</wp:posOffset>
                </wp:positionV>
                <wp:extent cx="2997200" cy="762000"/>
                <wp:effectExtent l="0" t="0" r="1270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C1" w:rsidRDefault="00C468C1" w:rsidP="00C46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04pt;margin-top:17.95pt;width:236pt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">
                <v:textbox>
                  <w:txbxContent>
                    <w:p w:rsidR="00C468C1" w:rsidRDefault="00C468C1" w:rsidP="00C468C1"/>
                  </w:txbxContent>
                </v:textbox>
              </v:shape>
            </w:pict>
          </mc:Fallback>
        </mc:AlternateContent>
      </w: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6DB09F" wp14:editId="491D96B5">
                <wp:simplePos x="0" y="0"/>
                <wp:positionH relativeFrom="column">
                  <wp:posOffset>717550</wp:posOffset>
                </wp:positionH>
                <wp:positionV relativeFrom="paragraph">
                  <wp:posOffset>215265</wp:posOffset>
                </wp:positionV>
                <wp:extent cx="2692400" cy="1511300"/>
                <wp:effectExtent l="0" t="0" r="12700" b="127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C1" w:rsidRDefault="00C468C1" w:rsidP="00C46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6.5pt;margin-top:16.95pt;width:212pt;height:1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">
                <v:textbox>
                  <w:txbxContent>
                    <w:p w:rsidR="00C468C1" w:rsidRDefault="00C468C1" w:rsidP="00C468C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Duties:</w:t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</w:r>
      <w:r>
        <w:rPr>
          <w:rFonts w:ascii="Arial" w:hAnsi="Arial" w:cs="Arial"/>
          <w:b/>
          <w:color w:val="641A7A"/>
          <w:sz w:val="20"/>
          <w:szCs w:val="20"/>
        </w:rPr>
        <w:tab/>
        <w:t xml:space="preserve">                   Company Name &amp; Address:</w:t>
      </w:r>
      <w:r>
        <w:rPr>
          <w:rFonts w:ascii="Arial" w:hAnsi="Arial" w:cs="Arial"/>
          <w:b/>
          <w:color w:val="641A7A"/>
          <w:sz w:val="20"/>
          <w:szCs w:val="20"/>
        </w:rPr>
        <w:tab/>
      </w: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647642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2B7A85" wp14:editId="1207EEDA">
                <wp:simplePos x="0" y="0"/>
                <wp:positionH relativeFrom="column">
                  <wp:posOffset>5175250</wp:posOffset>
                </wp:positionH>
                <wp:positionV relativeFrom="paragraph">
                  <wp:posOffset>88265</wp:posOffset>
                </wp:positionV>
                <wp:extent cx="1492250" cy="279400"/>
                <wp:effectExtent l="0" t="0" r="12700" b="254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C1" w:rsidRDefault="00C468C1" w:rsidP="00C468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07.5pt;margin-top:6.95pt;width:117.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">
                <v:textbox style="mso-fit-shape-to-text:t">
                  <w:txbxContent>
                    <w:p w:rsidR="00C468C1" w:rsidRDefault="00C468C1" w:rsidP="00C468C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                                                                   </w:t>
      </w: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                                                               Reason for leaving: </w:t>
      </w: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1A625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2CCF4" wp14:editId="4A5D897A">
                <wp:simplePos x="0" y="0"/>
                <wp:positionH relativeFrom="column">
                  <wp:posOffset>5168900</wp:posOffset>
                </wp:positionH>
                <wp:positionV relativeFrom="paragraph">
                  <wp:posOffset>55880</wp:posOffset>
                </wp:positionV>
                <wp:extent cx="1498600" cy="279400"/>
                <wp:effectExtent l="0" t="0" r="25400" b="254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C1" w:rsidRDefault="00C468C1" w:rsidP="00C468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07pt;margin-top:4.4pt;width:118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FeKAIAAE8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">
                <v:textbox style="mso-fit-shape-to-text:t">
                  <w:txbxContent>
                    <w:p w:rsidR="00C468C1" w:rsidRDefault="00C468C1" w:rsidP="00C468C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</w:t>
      </w:r>
    </w:p>
    <w:p w:rsidR="00C468C1" w:rsidRDefault="00C468C1" w:rsidP="00C468C1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                                                               Salary/Hourly rate:                    </w:t>
      </w: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472936" w:rsidRDefault="00472936" w:rsidP="00472936">
      <w:pPr>
        <w:ind w:left="720"/>
        <w:jc w:val="center"/>
        <w:rPr>
          <w:rFonts w:ascii="Arial" w:hAnsi="Arial" w:cs="Arial"/>
          <w:b/>
          <w:color w:val="641A7A"/>
          <w:sz w:val="20"/>
          <w:szCs w:val="20"/>
        </w:rPr>
      </w:pPr>
    </w:p>
    <w:p w:rsidR="00472936" w:rsidRDefault="00472936" w:rsidP="00472936">
      <w:pPr>
        <w:ind w:left="720"/>
        <w:jc w:val="center"/>
        <w:rPr>
          <w:rFonts w:ascii="Arial" w:hAnsi="Arial" w:cs="Arial"/>
          <w:b/>
          <w:color w:val="641A7A"/>
          <w:sz w:val="20"/>
          <w:szCs w:val="20"/>
        </w:rPr>
      </w:pPr>
    </w:p>
    <w:p w:rsidR="00472936" w:rsidRDefault="00472936" w:rsidP="00472936">
      <w:pPr>
        <w:jc w:val="center"/>
        <w:rPr>
          <w:rFonts w:ascii="Arial" w:hAnsi="Arial" w:cs="Arial"/>
          <w:b/>
          <w:color w:val="641A7A"/>
          <w:sz w:val="20"/>
          <w:szCs w:val="20"/>
        </w:rPr>
      </w:pPr>
      <w:r w:rsidRPr="00472936">
        <w:rPr>
          <w:rFonts w:ascii="Arial" w:hAnsi="Arial" w:cs="Arial"/>
          <w:b/>
          <w:color w:val="641A7A"/>
          <w:sz w:val="32"/>
          <w:szCs w:val="32"/>
        </w:rPr>
        <w:t>Education</w:t>
      </w:r>
    </w:p>
    <w:p w:rsidR="00472936" w:rsidRDefault="0047293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472936" w:rsidRDefault="00472936" w:rsidP="00647642">
      <w:pPr>
        <w:ind w:left="720"/>
        <w:rPr>
          <w:rFonts w:ascii="Arial" w:hAnsi="Arial" w:cs="Arial"/>
          <w:b/>
          <w:color w:val="641A7A"/>
          <w:sz w:val="32"/>
          <w:szCs w:val="32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</w:t>
      </w:r>
      <w:r w:rsidRPr="00472936">
        <w:rPr>
          <w:rFonts w:ascii="Arial" w:hAnsi="Arial" w:cs="Arial"/>
          <w:b/>
          <w:color w:val="641A7A"/>
          <w:sz w:val="32"/>
          <w:szCs w:val="32"/>
        </w:rPr>
        <w:t>Please list your education history</w:t>
      </w:r>
    </w:p>
    <w:p w:rsidR="00E06ED6" w:rsidRPr="00472936" w:rsidRDefault="00E06ED6" w:rsidP="00647642">
      <w:pPr>
        <w:ind w:left="720"/>
        <w:rPr>
          <w:rFonts w:ascii="Arial" w:hAnsi="Arial" w:cs="Arial"/>
          <w:b/>
          <w:color w:val="641A7A"/>
          <w:sz w:val="32"/>
          <w:szCs w:val="32"/>
        </w:rPr>
      </w:pPr>
    </w:p>
    <w:p w:rsidR="00472936" w:rsidRDefault="0047293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47293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8A4FB" wp14:editId="35BE2732">
                <wp:simplePos x="0" y="0"/>
                <wp:positionH relativeFrom="column">
                  <wp:posOffset>2453005</wp:posOffset>
                </wp:positionH>
                <wp:positionV relativeFrom="paragraph">
                  <wp:posOffset>57150</wp:posOffset>
                </wp:positionV>
                <wp:extent cx="1008000" cy="360000"/>
                <wp:effectExtent l="0" t="0" r="20955" b="2159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936" w:rsidRDefault="00472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93.15pt;margin-top:4.5pt;width:79.35pt;height:2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">
                <v:textbox>
                  <w:txbxContent>
                    <w:p w:rsidR="00472936" w:rsidRDefault="00472936"/>
                  </w:txbxContent>
                </v:textbox>
              </v:shape>
            </w:pict>
          </mc:Fallback>
        </mc:AlternateContent>
      </w:r>
      <w:r w:rsidRPr="0047293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98C66B" wp14:editId="7700F234">
                <wp:simplePos x="0" y="0"/>
                <wp:positionH relativeFrom="column">
                  <wp:posOffset>1116330</wp:posOffset>
                </wp:positionH>
                <wp:positionV relativeFrom="paragraph">
                  <wp:posOffset>57150</wp:posOffset>
                </wp:positionV>
                <wp:extent cx="1008000" cy="360000"/>
                <wp:effectExtent l="0" t="0" r="20955" b="2159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936" w:rsidRDefault="00472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87.9pt;margin-top:4.5pt;width:79.35pt;height:2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">
                <v:textbox>
                  <w:txbxContent>
                    <w:p w:rsidR="00472936" w:rsidRDefault="00472936"/>
                  </w:txbxContent>
                </v:textbox>
              </v:shape>
            </w:pict>
          </mc:Fallback>
        </mc:AlternateContent>
      </w:r>
    </w:p>
    <w:p w:rsidR="00472936" w:rsidRDefault="0047293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From:                               To:                                             Qualifications obtained:</w:t>
      </w:r>
      <w:r w:rsidR="00E06ED6">
        <w:rPr>
          <w:rFonts w:ascii="Arial" w:hAnsi="Arial" w:cs="Arial"/>
          <w:b/>
          <w:color w:val="641A7A"/>
          <w:sz w:val="20"/>
          <w:szCs w:val="20"/>
        </w:rPr>
        <w:t xml:space="preserve">  </w:t>
      </w:r>
    </w:p>
    <w:p w:rsidR="0047293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E06E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71413" wp14:editId="65F9E6C8">
                <wp:simplePos x="0" y="0"/>
                <wp:positionH relativeFrom="column">
                  <wp:posOffset>3987800</wp:posOffset>
                </wp:positionH>
                <wp:positionV relativeFrom="paragraph">
                  <wp:posOffset>64135</wp:posOffset>
                </wp:positionV>
                <wp:extent cx="2374265" cy="1422400"/>
                <wp:effectExtent l="0" t="0" r="24130" b="2540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ED6" w:rsidRDefault="00E06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14pt;margin-top:5.05pt;width:186.95pt;height:112pt;z-index:251726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QdKQIAAE8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">
                <v:textbox>
                  <w:txbxContent>
                    <w:p w:rsidR="00E06ED6" w:rsidRDefault="00E06ED6"/>
                  </w:txbxContent>
                </v:textbox>
              </v:shape>
            </w:pict>
          </mc:Fallback>
        </mc:AlternateContent>
      </w: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Name and address of school or college:</w:t>
      </w: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E06E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editId="36B11C9B">
                <wp:simplePos x="0" y="0"/>
                <wp:positionH relativeFrom="column">
                  <wp:posOffset>730250</wp:posOffset>
                </wp:positionH>
                <wp:positionV relativeFrom="paragraph">
                  <wp:posOffset>64135</wp:posOffset>
                </wp:positionV>
                <wp:extent cx="2374265" cy="984250"/>
                <wp:effectExtent l="0" t="0" r="24130" b="2540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ED6" w:rsidRDefault="00E06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57.5pt;margin-top:5.05pt;width:186.95pt;height:77.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">
                <v:textbox>
                  <w:txbxContent>
                    <w:p w:rsidR="00E06ED6" w:rsidRDefault="00E06ED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</w:t>
      </w:r>
    </w:p>
    <w:p w:rsidR="00472936" w:rsidRDefault="0047293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647642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47642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E06E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EAC61D" wp14:editId="6DBF36B3">
                <wp:simplePos x="0" y="0"/>
                <wp:positionH relativeFrom="column">
                  <wp:posOffset>2447925</wp:posOffset>
                </wp:positionH>
                <wp:positionV relativeFrom="paragraph">
                  <wp:posOffset>48260</wp:posOffset>
                </wp:positionV>
                <wp:extent cx="1008000" cy="360000"/>
                <wp:effectExtent l="0" t="0" r="20955" b="2159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ED6" w:rsidRDefault="00E06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92.75pt;margin-top:3.8pt;width:79.35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">
                <v:textbox>
                  <w:txbxContent>
                    <w:p w:rsidR="00E06ED6" w:rsidRDefault="00E06ED6"/>
                  </w:txbxContent>
                </v:textbox>
              </v:shape>
            </w:pict>
          </mc:Fallback>
        </mc:AlternateContent>
      </w:r>
      <w:r w:rsidRPr="00E06E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A09C0F" wp14:editId="598F98EE">
                <wp:simplePos x="0" y="0"/>
                <wp:positionH relativeFrom="column">
                  <wp:posOffset>1116330</wp:posOffset>
                </wp:positionH>
                <wp:positionV relativeFrom="paragraph">
                  <wp:posOffset>44450</wp:posOffset>
                </wp:positionV>
                <wp:extent cx="1008000" cy="360000"/>
                <wp:effectExtent l="0" t="0" r="20955" b="2159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ED6" w:rsidRDefault="00E06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87.9pt;margin-top:3.5pt;width:79.3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">
                <v:textbox>
                  <w:txbxContent>
                    <w:p w:rsidR="00E06ED6" w:rsidRDefault="00E06ED6"/>
                  </w:txbxContent>
                </v:textbox>
              </v:shape>
            </w:pict>
          </mc:Fallback>
        </mc:AlternateContent>
      </w:r>
    </w:p>
    <w:p w:rsidR="00E06ED6" w:rsidRDefault="00E06ED6" w:rsidP="00E06ED6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From:                               To:                                             Qualifications obtained:  </w:t>
      </w:r>
    </w:p>
    <w:p w:rsidR="00E06ED6" w:rsidRDefault="00E06ED6" w:rsidP="00E06ED6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E06E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F264F6" wp14:editId="43180A75">
                <wp:simplePos x="0" y="0"/>
                <wp:positionH relativeFrom="column">
                  <wp:posOffset>3987800</wp:posOffset>
                </wp:positionH>
                <wp:positionV relativeFrom="paragraph">
                  <wp:posOffset>64135</wp:posOffset>
                </wp:positionV>
                <wp:extent cx="2374265" cy="1422400"/>
                <wp:effectExtent l="0" t="0" r="24130" b="254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ED6" w:rsidRDefault="00E06ED6" w:rsidP="00E06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14pt;margin-top:5.05pt;width:186.95pt;height:112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ITKQIAAE8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">
                <v:textbox>
                  <w:txbxContent>
                    <w:p w:rsidR="00E06ED6" w:rsidRDefault="00E06ED6" w:rsidP="00E06ED6"/>
                  </w:txbxContent>
                </v:textbox>
              </v:shape>
            </w:pict>
          </mc:Fallback>
        </mc:AlternateContent>
      </w:r>
    </w:p>
    <w:p w:rsidR="00E06ED6" w:rsidRDefault="00E06ED6" w:rsidP="00E06ED6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E06ED6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Name and address of school or college:</w:t>
      </w:r>
    </w:p>
    <w:p w:rsidR="00E06ED6" w:rsidRDefault="00E06ED6" w:rsidP="00E06ED6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E06E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560339" wp14:editId="5AC65794">
                <wp:simplePos x="0" y="0"/>
                <wp:positionH relativeFrom="column">
                  <wp:posOffset>730250</wp:posOffset>
                </wp:positionH>
                <wp:positionV relativeFrom="paragraph">
                  <wp:posOffset>64135</wp:posOffset>
                </wp:positionV>
                <wp:extent cx="2374265" cy="984250"/>
                <wp:effectExtent l="0" t="0" r="24130" b="254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ED6" w:rsidRDefault="00E06ED6" w:rsidP="00E06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57.5pt;margin-top:5.05pt;width:186.95pt;height:77.5pt;z-index:251728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BsKQ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">
                <v:textbox>
                  <w:txbxContent>
                    <w:p w:rsidR="00E06ED6" w:rsidRDefault="00E06ED6" w:rsidP="00E06ED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</w:t>
      </w: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Additional Qualifications:</w:t>
      </w: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  <w:r w:rsidRPr="00E06E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editId="36B11C9B">
                <wp:simplePos x="0" y="0"/>
                <wp:positionH relativeFrom="column">
                  <wp:posOffset>721995</wp:posOffset>
                </wp:positionH>
                <wp:positionV relativeFrom="paragraph">
                  <wp:posOffset>0</wp:posOffset>
                </wp:positionV>
                <wp:extent cx="6267450" cy="2844800"/>
                <wp:effectExtent l="0" t="0" r="19050" b="1270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ED6" w:rsidRDefault="00E06ED6"/>
                          <w:p w:rsidR="00E06ED6" w:rsidRDefault="00E06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56.85pt;margin-top:0;width:493.5pt;height:2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axKwIAAE8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">
                <v:textbox>
                  <w:txbxContent>
                    <w:p w:rsidR="00E06ED6" w:rsidRDefault="00E06ED6"/>
                    <w:p w:rsidR="00E06ED6" w:rsidRDefault="00E06ED6"/>
                  </w:txbxContent>
                </v:textbox>
              </v:shape>
            </w:pict>
          </mc:Fallback>
        </mc:AlternateContent>
      </w:r>
    </w:p>
    <w:p w:rsidR="00E06ED6" w:rsidRDefault="00E06ED6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47642">
      <w:pPr>
        <w:ind w:left="720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221E5">
      <w:pPr>
        <w:ind w:left="720"/>
        <w:jc w:val="center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221E5">
      <w:pPr>
        <w:jc w:val="center"/>
        <w:rPr>
          <w:rFonts w:ascii="Arial" w:hAnsi="Arial" w:cs="Arial"/>
          <w:b/>
          <w:color w:val="641A7A"/>
          <w:sz w:val="32"/>
          <w:szCs w:val="32"/>
        </w:rPr>
      </w:pPr>
      <w:r>
        <w:rPr>
          <w:rFonts w:ascii="Arial" w:hAnsi="Arial" w:cs="Arial"/>
          <w:b/>
          <w:color w:val="641A7A"/>
          <w:sz w:val="32"/>
          <w:szCs w:val="32"/>
        </w:rPr>
        <w:t>Further Information</w:t>
      </w:r>
    </w:p>
    <w:p w:rsidR="006221E5" w:rsidRDefault="006221E5" w:rsidP="006221E5">
      <w:pPr>
        <w:jc w:val="center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Please indicate the days and hours you are available to work, </w:t>
      </w:r>
    </w:p>
    <w:p w:rsidR="006221E5" w:rsidRDefault="006221E5" w:rsidP="006221E5">
      <w:pPr>
        <w:jc w:val="center"/>
        <w:rPr>
          <w:rFonts w:ascii="Arial" w:hAnsi="Arial" w:cs="Arial"/>
          <w:b/>
          <w:color w:val="641A7A"/>
          <w:sz w:val="20"/>
          <w:szCs w:val="20"/>
        </w:rPr>
      </w:pPr>
      <w:proofErr w:type="gramStart"/>
      <w:r>
        <w:rPr>
          <w:rFonts w:ascii="Arial" w:hAnsi="Arial" w:cs="Arial"/>
          <w:b/>
          <w:color w:val="641A7A"/>
          <w:sz w:val="20"/>
          <w:szCs w:val="20"/>
        </w:rPr>
        <w:t>our</w:t>
      </w:r>
      <w:proofErr w:type="gramEnd"/>
      <w:r>
        <w:rPr>
          <w:rFonts w:ascii="Arial" w:hAnsi="Arial" w:cs="Arial"/>
          <w:b/>
          <w:color w:val="641A7A"/>
          <w:sz w:val="20"/>
          <w:szCs w:val="20"/>
        </w:rPr>
        <w:t xml:space="preserve"> Customer Services Departme</w:t>
      </w:r>
      <w:r w:rsidR="00AA354A">
        <w:rPr>
          <w:rFonts w:ascii="Arial" w:hAnsi="Arial" w:cs="Arial"/>
          <w:b/>
          <w:color w:val="641A7A"/>
          <w:sz w:val="20"/>
          <w:szCs w:val="20"/>
        </w:rPr>
        <w:t>nt is open Mon-Fri 8.30am – 10.00</w:t>
      </w:r>
      <w:r>
        <w:rPr>
          <w:rFonts w:ascii="Arial" w:hAnsi="Arial" w:cs="Arial"/>
          <w:b/>
          <w:color w:val="641A7A"/>
          <w:sz w:val="20"/>
          <w:szCs w:val="20"/>
        </w:rPr>
        <w:t xml:space="preserve">pm </w:t>
      </w:r>
    </w:p>
    <w:p w:rsidR="006221E5" w:rsidRDefault="006221E5" w:rsidP="006221E5">
      <w:pPr>
        <w:jc w:val="center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>Sat</w:t>
      </w:r>
      <w:r w:rsidR="00AA354A">
        <w:rPr>
          <w:rFonts w:ascii="Arial" w:hAnsi="Arial" w:cs="Arial"/>
          <w:b/>
          <w:color w:val="641A7A"/>
          <w:sz w:val="20"/>
          <w:szCs w:val="20"/>
        </w:rPr>
        <w:t xml:space="preserve"> &amp; Sun 9.00am – 7</w:t>
      </w:r>
      <w:r>
        <w:rPr>
          <w:rFonts w:ascii="Arial" w:hAnsi="Arial" w:cs="Arial"/>
          <w:b/>
          <w:color w:val="641A7A"/>
          <w:sz w:val="20"/>
          <w:szCs w:val="20"/>
        </w:rPr>
        <w:t>.00pm</w:t>
      </w:r>
      <w:r w:rsidR="00AA354A">
        <w:rPr>
          <w:rFonts w:ascii="Arial" w:hAnsi="Arial" w:cs="Arial"/>
          <w:b/>
          <w:color w:val="641A7A"/>
          <w:sz w:val="20"/>
          <w:szCs w:val="20"/>
        </w:rPr>
        <w:t>,</w:t>
      </w:r>
      <w:r w:rsidR="00626947">
        <w:rPr>
          <w:rFonts w:ascii="Arial" w:hAnsi="Arial" w:cs="Arial"/>
          <w:b/>
          <w:color w:val="641A7A"/>
          <w:sz w:val="20"/>
          <w:szCs w:val="20"/>
        </w:rPr>
        <w:t xml:space="preserve"> plus Bank Holidays</w:t>
      </w:r>
      <w:r w:rsidR="00AA354A">
        <w:rPr>
          <w:rFonts w:ascii="Arial" w:hAnsi="Arial" w:cs="Arial"/>
          <w:b/>
          <w:color w:val="641A7A"/>
          <w:sz w:val="20"/>
          <w:szCs w:val="20"/>
        </w:rPr>
        <w:t>.</w:t>
      </w:r>
    </w:p>
    <w:p w:rsidR="006221E5" w:rsidRDefault="006221E5" w:rsidP="006221E5">
      <w:pPr>
        <w:jc w:val="center"/>
        <w:rPr>
          <w:rFonts w:ascii="Arial" w:hAnsi="Arial" w:cs="Arial"/>
          <w:b/>
          <w:color w:val="641A7A"/>
          <w:sz w:val="20"/>
          <w:szCs w:val="20"/>
        </w:rPr>
      </w:pPr>
    </w:p>
    <w:p w:rsidR="006221E5" w:rsidRDefault="006221E5" w:rsidP="006221E5">
      <w:pPr>
        <w:rPr>
          <w:rFonts w:ascii="Arial" w:hAnsi="Arial" w:cs="Arial"/>
          <w:b/>
          <w:color w:val="641A7A"/>
          <w:sz w:val="20"/>
          <w:szCs w:val="20"/>
          <w:u w:val="single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</w:t>
      </w:r>
      <w:r>
        <w:rPr>
          <w:rFonts w:ascii="Arial" w:hAnsi="Arial" w:cs="Arial"/>
          <w:b/>
          <w:color w:val="641A7A"/>
          <w:sz w:val="20"/>
          <w:szCs w:val="20"/>
          <w:u w:val="single"/>
        </w:rPr>
        <w:t>Availability for working hours:</w:t>
      </w:r>
    </w:p>
    <w:p w:rsidR="006221E5" w:rsidRDefault="006221E5" w:rsidP="006221E5">
      <w:pPr>
        <w:rPr>
          <w:rFonts w:ascii="Arial" w:hAnsi="Arial" w:cs="Arial"/>
          <w:b/>
          <w:color w:val="641A7A"/>
          <w:sz w:val="20"/>
          <w:szCs w:val="20"/>
          <w:u w:val="single"/>
        </w:rPr>
      </w:pPr>
    </w:p>
    <w:p w:rsidR="006221E5" w:rsidRDefault="006221E5" w:rsidP="006221E5">
      <w:pPr>
        <w:rPr>
          <w:rFonts w:ascii="Arial" w:hAnsi="Arial" w:cs="Arial"/>
          <w:b/>
          <w:color w:val="641A7A"/>
          <w:sz w:val="20"/>
          <w:szCs w:val="20"/>
          <w:u w:val="single"/>
        </w:rPr>
      </w:pPr>
      <w:r w:rsidRPr="006221E5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AF6A06" wp14:editId="3683666F">
                <wp:simplePos x="0" y="0"/>
                <wp:positionH relativeFrom="column">
                  <wp:posOffset>1536700</wp:posOffset>
                </wp:positionH>
                <wp:positionV relativeFrom="paragraph">
                  <wp:posOffset>69215</wp:posOffset>
                </wp:positionV>
                <wp:extent cx="3949700" cy="279400"/>
                <wp:effectExtent l="0" t="0" r="12700" b="2540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E5" w:rsidRDefault="00622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121pt;margin-top:5.45pt;width:311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">
                <v:textbox style="mso-fit-shape-to-text:t">
                  <w:txbxContent>
                    <w:p w:rsidR="006221E5" w:rsidRDefault="006221E5"/>
                  </w:txbxContent>
                </v:textbox>
              </v:shape>
            </w:pict>
          </mc:Fallback>
        </mc:AlternateContent>
      </w:r>
    </w:p>
    <w:p w:rsidR="006221E5" w:rsidRDefault="006221E5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Monday    </w:t>
      </w:r>
    </w:p>
    <w:p w:rsidR="006221E5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 w:rsidRPr="006221E5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8AEEAD" wp14:editId="6FF3526A">
                <wp:simplePos x="0" y="0"/>
                <wp:positionH relativeFrom="column">
                  <wp:posOffset>1536700</wp:posOffset>
                </wp:positionH>
                <wp:positionV relativeFrom="paragraph">
                  <wp:posOffset>56515</wp:posOffset>
                </wp:positionV>
                <wp:extent cx="3949700" cy="279400"/>
                <wp:effectExtent l="0" t="0" r="12700" b="2540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E5" w:rsidRDefault="00622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121pt;margin-top:4.45pt;width:311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RPKQIAAE8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">
                <v:textbox style="mso-fit-shape-to-text:t">
                  <w:txbxContent>
                    <w:p w:rsidR="006221E5" w:rsidRDefault="006221E5"/>
                  </w:txbxContent>
                </v:textbox>
              </v:shape>
            </w:pict>
          </mc:Fallback>
        </mc:AlternateContent>
      </w:r>
    </w:p>
    <w:p w:rsidR="006221E5" w:rsidRDefault="006221E5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Tuesday  </w: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 w:rsidRPr="00220A2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CBA49" wp14:editId="04B362BB">
                <wp:simplePos x="0" y="0"/>
                <wp:positionH relativeFrom="column">
                  <wp:posOffset>1536700</wp:posOffset>
                </wp:positionH>
                <wp:positionV relativeFrom="paragraph">
                  <wp:posOffset>43815</wp:posOffset>
                </wp:positionV>
                <wp:extent cx="3949700" cy="279400"/>
                <wp:effectExtent l="0" t="0" r="12700" b="2540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20" w:rsidRDefault="00220A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121pt;margin-top:3.45pt;width:311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">
                <v:textbox style="mso-fit-shape-to-text:t">
                  <w:txbxContent>
                    <w:p w:rsidR="00220A20" w:rsidRDefault="00220A20"/>
                  </w:txbxContent>
                </v:textbox>
              </v:shape>
            </w:pict>
          </mc:Fallback>
        </mc:AlternateConten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Wednesday  </w: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 w:rsidRPr="00220A2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344A1D" wp14:editId="5F0C1473">
                <wp:simplePos x="0" y="0"/>
                <wp:positionH relativeFrom="column">
                  <wp:posOffset>1536700</wp:posOffset>
                </wp:positionH>
                <wp:positionV relativeFrom="paragraph">
                  <wp:posOffset>31115</wp:posOffset>
                </wp:positionV>
                <wp:extent cx="3949700" cy="279400"/>
                <wp:effectExtent l="0" t="0" r="12700" b="254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20" w:rsidRDefault="00220A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21pt;margin-top:2.45pt;width:311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">
                <v:textbox style="mso-fit-shape-to-text:t">
                  <w:txbxContent>
                    <w:p w:rsidR="00220A20" w:rsidRDefault="00220A20"/>
                  </w:txbxContent>
                </v:textbox>
              </v:shape>
            </w:pict>
          </mc:Fallback>
        </mc:AlternateConten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Thursday    </w: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 w:rsidRPr="00220A2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7EC827" wp14:editId="0CD13140">
                <wp:simplePos x="0" y="0"/>
                <wp:positionH relativeFrom="column">
                  <wp:posOffset>1536700</wp:posOffset>
                </wp:positionH>
                <wp:positionV relativeFrom="paragraph">
                  <wp:posOffset>17780</wp:posOffset>
                </wp:positionV>
                <wp:extent cx="3949700" cy="279400"/>
                <wp:effectExtent l="0" t="0" r="12700" b="2540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20" w:rsidRDefault="00220A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21pt;margin-top:1.4pt;width:311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">
                <v:textbox style="mso-fit-shape-to-text:t">
                  <w:txbxContent>
                    <w:p w:rsidR="00220A20" w:rsidRDefault="00220A20"/>
                  </w:txbxContent>
                </v:textbox>
              </v:shape>
            </w:pict>
          </mc:Fallback>
        </mc:AlternateConten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Friday   </w: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 w:rsidRPr="00220A2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7FB438" wp14:editId="183194D9">
                <wp:simplePos x="0" y="0"/>
                <wp:positionH relativeFrom="column">
                  <wp:posOffset>1536700</wp:posOffset>
                </wp:positionH>
                <wp:positionV relativeFrom="paragraph">
                  <wp:posOffset>5080</wp:posOffset>
                </wp:positionV>
                <wp:extent cx="3949700" cy="279400"/>
                <wp:effectExtent l="0" t="0" r="12700" b="2540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20" w:rsidRPr="00465F15" w:rsidRDefault="00220A20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margin-left:121pt;margin-top:.4pt;width:311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">
                <v:textbox style="mso-fit-shape-to-text:t">
                  <w:txbxContent>
                    <w:p w:rsidR="00220A20" w:rsidRPr="00465F15" w:rsidRDefault="00220A20">
                      <w:pPr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A20" w:rsidRDefault="00465F15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AF2076" wp14:editId="137CEE1E">
                <wp:simplePos x="0" y="0"/>
                <wp:positionH relativeFrom="column">
                  <wp:posOffset>1536700</wp:posOffset>
                </wp:positionH>
                <wp:positionV relativeFrom="paragraph">
                  <wp:posOffset>138430</wp:posOffset>
                </wp:positionV>
                <wp:extent cx="3949700" cy="2921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F15" w:rsidRPr="00465F15" w:rsidRDefault="00465F15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74" type="#_x0000_t202" style="position:absolute;margin-left:121pt;margin-top:10.9pt;width:311pt;height:2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" fillcolor="white [3201]" strokeweight="1pt">
                <v:textbox>
                  <w:txbxContent>
                    <w:p w:rsidR="00465F15" w:rsidRPr="00465F15" w:rsidRDefault="00465F15">
                      <w:pPr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A20">
        <w:rPr>
          <w:rFonts w:ascii="Arial" w:hAnsi="Arial" w:cs="Arial"/>
          <w:b/>
          <w:color w:val="641A7A"/>
          <w:sz w:val="20"/>
          <w:szCs w:val="20"/>
        </w:rPr>
        <w:t xml:space="preserve">                  Saturday    </w:t>
      </w:r>
    </w:p>
    <w:p w:rsidR="00465F15" w:rsidRDefault="00E4413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          </w:t>
      </w:r>
    </w:p>
    <w:p w:rsidR="00E44130" w:rsidRDefault="00E4413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Sunday             </w:t>
      </w:r>
    </w:p>
    <w:p w:rsidR="0040218D" w:rsidRDefault="009E1C72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EAA9C0" wp14:editId="3F7F0497">
                <wp:simplePos x="0" y="0"/>
                <wp:positionH relativeFrom="column">
                  <wp:posOffset>4419600</wp:posOffset>
                </wp:positionH>
                <wp:positionV relativeFrom="paragraph">
                  <wp:posOffset>119380</wp:posOffset>
                </wp:positionV>
                <wp:extent cx="395605" cy="359410"/>
                <wp:effectExtent l="0" t="0" r="2349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594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8pt;margin-top:9.4pt;width:31.15pt;height:28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" fillcolor="white [3201]" strokecolor="black [3200]"/>
            </w:pict>
          </mc:Fallback>
        </mc:AlternateContent>
      </w:r>
      <w:r w:rsidR="00E44130">
        <w:rPr>
          <w:rFonts w:ascii="Arial" w:hAnsi="Arial" w:cs="Arial"/>
          <w:b/>
          <w:color w:val="641A7A"/>
          <w:sz w:val="20"/>
          <w:szCs w:val="20"/>
        </w:rPr>
        <w:t xml:space="preserve">                                  </w:t>
      </w:r>
    </w:p>
    <w:p w:rsidR="0040218D" w:rsidRDefault="0040218D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40218D" w:rsidRDefault="0040218D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How many weekly contracted hours are you hoping for?     </w:t>
      </w:r>
    </w:p>
    <w:p w:rsidR="00220A20" w:rsidRDefault="00E4413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</w: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 w:rsidRPr="00220A2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38B795" wp14:editId="13E7B87B">
                <wp:simplePos x="0" y="0"/>
                <wp:positionH relativeFrom="column">
                  <wp:posOffset>4807585</wp:posOffset>
                </wp:positionH>
                <wp:positionV relativeFrom="paragraph">
                  <wp:posOffset>38100</wp:posOffset>
                </wp:positionV>
                <wp:extent cx="395605" cy="359410"/>
                <wp:effectExtent l="0" t="0" r="23495" b="2159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20" w:rsidRDefault="00220A20"/>
                          <w:p w:rsidR="00220A20" w:rsidRDefault="00220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78.55pt;margin-top:3pt;width:31.15pt;height:2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">
                <v:textbox>
                  <w:txbxContent>
                    <w:p w:rsidR="00220A20" w:rsidRDefault="00220A20"/>
                    <w:p w:rsidR="00220A20" w:rsidRDefault="00220A20"/>
                  </w:txbxContent>
                </v:textbox>
              </v:shape>
            </w:pict>
          </mc:Fallback>
        </mc:AlternateContent>
      </w:r>
      <w:r w:rsidRPr="00220A2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9D08FF" wp14:editId="126EEEF7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396000" cy="360000"/>
                <wp:effectExtent l="0" t="0" r="23495" b="2159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20" w:rsidRDefault="00220A20"/>
                          <w:p w:rsidR="00220A20" w:rsidRDefault="00220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16.9pt;margin-top:3pt;width:31.2pt;height:2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">
                <v:textbox>
                  <w:txbxContent>
                    <w:p w:rsidR="00220A20" w:rsidRDefault="00220A20"/>
                    <w:p w:rsidR="00220A20" w:rsidRDefault="00220A20"/>
                  </w:txbxContent>
                </v:textbox>
              </v:shape>
            </w:pict>
          </mc:Fallback>
        </mc:AlternateConten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Are you available to start work immediately?          YES                  NO </w: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If no, when are you available?</w: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 w:rsidRPr="00220A2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editId="36B11C9B">
                <wp:simplePos x="0" y="0"/>
                <wp:positionH relativeFrom="column">
                  <wp:posOffset>622300</wp:posOffset>
                </wp:positionH>
                <wp:positionV relativeFrom="paragraph">
                  <wp:posOffset>67945</wp:posOffset>
                </wp:positionV>
                <wp:extent cx="6120000" cy="1332000"/>
                <wp:effectExtent l="0" t="0" r="14605" b="2095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20" w:rsidRDefault="00220A20"/>
                          <w:p w:rsidR="00220A20" w:rsidRDefault="00220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49pt;margin-top:5.35pt;width:481.9pt;height:10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">
                <v:textbox>
                  <w:txbxContent>
                    <w:p w:rsidR="00220A20" w:rsidRDefault="00220A20"/>
                    <w:p w:rsidR="00220A20" w:rsidRDefault="00220A2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     </w: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Do you have any commitments, which require your absence from the business?</w: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</w:t>
      </w:r>
      <w:proofErr w:type="spellStart"/>
      <w:r>
        <w:rPr>
          <w:rFonts w:ascii="Arial" w:hAnsi="Arial" w:cs="Arial"/>
          <w:b/>
          <w:color w:val="641A7A"/>
          <w:sz w:val="20"/>
          <w:szCs w:val="20"/>
        </w:rPr>
        <w:t>Eg</w:t>
      </w:r>
      <w:proofErr w:type="spellEnd"/>
      <w:r>
        <w:rPr>
          <w:rFonts w:ascii="Arial" w:hAnsi="Arial" w:cs="Arial"/>
          <w:b/>
          <w:color w:val="641A7A"/>
          <w:sz w:val="20"/>
          <w:szCs w:val="20"/>
        </w:rPr>
        <w:t>; Study, Territorial Army, Pre-booked holidays?</w: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 w:rsidRPr="00220A2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F226F7" wp14:editId="51CDA1D4">
                <wp:simplePos x="0" y="0"/>
                <wp:positionH relativeFrom="column">
                  <wp:posOffset>624205</wp:posOffset>
                </wp:positionH>
                <wp:positionV relativeFrom="paragraph">
                  <wp:posOffset>127635</wp:posOffset>
                </wp:positionV>
                <wp:extent cx="6119495" cy="1331595"/>
                <wp:effectExtent l="0" t="0" r="14605" b="2095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20" w:rsidRDefault="00220A20"/>
                          <w:p w:rsidR="00220A20" w:rsidRDefault="00220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49.15pt;margin-top:10.05pt;width:481.85pt;height:10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">
                <v:textbox>
                  <w:txbxContent>
                    <w:p w:rsidR="00220A20" w:rsidRDefault="00220A20"/>
                    <w:p w:rsidR="00220A20" w:rsidRDefault="00220A20"/>
                  </w:txbxContent>
                </v:textbox>
              </v:shape>
            </w:pict>
          </mc:Fallback>
        </mc:AlternateConten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 w:rsidRPr="00220A2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996D0B" wp14:editId="0FF927C0">
                <wp:simplePos x="0" y="0"/>
                <wp:positionH relativeFrom="column">
                  <wp:posOffset>4744085</wp:posOffset>
                </wp:positionH>
                <wp:positionV relativeFrom="paragraph">
                  <wp:posOffset>44450</wp:posOffset>
                </wp:positionV>
                <wp:extent cx="396000" cy="360000"/>
                <wp:effectExtent l="0" t="0" r="23495" b="2159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20" w:rsidRDefault="00220A20"/>
                          <w:p w:rsidR="00220A20" w:rsidRDefault="00220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73.55pt;margin-top:3.5pt;width:31.2pt;height:2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">
                <v:textbox>
                  <w:txbxContent>
                    <w:p w:rsidR="00220A20" w:rsidRDefault="00220A20"/>
                    <w:p w:rsidR="00220A20" w:rsidRDefault="00220A20"/>
                  </w:txbxContent>
                </v:textbox>
              </v:shape>
            </w:pict>
          </mc:Fallback>
        </mc:AlternateContent>
      </w:r>
      <w:r w:rsidRPr="00220A20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BD35D2" wp14:editId="54C6A449">
                <wp:simplePos x="0" y="0"/>
                <wp:positionH relativeFrom="column">
                  <wp:posOffset>3907155</wp:posOffset>
                </wp:positionH>
                <wp:positionV relativeFrom="paragraph">
                  <wp:posOffset>44450</wp:posOffset>
                </wp:positionV>
                <wp:extent cx="396000" cy="360000"/>
                <wp:effectExtent l="0" t="0" r="23495" b="2159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20" w:rsidRDefault="00220A20"/>
                          <w:p w:rsidR="00220A20" w:rsidRDefault="00220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07.65pt;margin-top:3.5pt;width:31.2pt;height:2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">
                <v:textbox>
                  <w:txbxContent>
                    <w:p w:rsidR="00220A20" w:rsidRDefault="00220A20"/>
                    <w:p w:rsidR="00220A20" w:rsidRDefault="00220A20"/>
                  </w:txbxContent>
                </v:textbox>
              </v:shape>
            </w:pict>
          </mc:Fallback>
        </mc:AlternateContent>
      </w:r>
    </w:p>
    <w:p w:rsidR="00220A20" w:rsidRDefault="00220A20" w:rsidP="006221E5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Are you eligible to work in the UK?                        YES                  NO </w:t>
      </w:r>
      <w:r w:rsidR="002546D6">
        <w:rPr>
          <w:rFonts w:ascii="Arial" w:hAnsi="Arial" w:cs="Arial"/>
          <w:b/>
          <w:color w:val="641A7A"/>
          <w:sz w:val="20"/>
          <w:szCs w:val="20"/>
        </w:rPr>
        <w:t xml:space="preserve">               </w:t>
      </w: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2546D6">
      <w:pPr>
        <w:jc w:val="center"/>
        <w:rPr>
          <w:rFonts w:ascii="Arial" w:hAnsi="Arial" w:cs="Arial"/>
          <w:b/>
          <w:color w:val="641A7A"/>
          <w:sz w:val="32"/>
          <w:szCs w:val="32"/>
        </w:rPr>
      </w:pPr>
      <w:r>
        <w:rPr>
          <w:rFonts w:ascii="Arial" w:hAnsi="Arial" w:cs="Arial"/>
          <w:b/>
          <w:color w:val="641A7A"/>
          <w:sz w:val="32"/>
          <w:szCs w:val="32"/>
        </w:rPr>
        <w:t>References</w:t>
      </w:r>
    </w:p>
    <w:p w:rsidR="002546D6" w:rsidRDefault="002546D6" w:rsidP="002546D6">
      <w:pPr>
        <w:jc w:val="center"/>
        <w:rPr>
          <w:rFonts w:ascii="Arial" w:hAnsi="Arial" w:cs="Arial"/>
          <w:b/>
          <w:color w:val="641A7A"/>
          <w:sz w:val="32"/>
          <w:szCs w:val="32"/>
        </w:rPr>
      </w:pPr>
    </w:p>
    <w:p w:rsidR="002546D6" w:rsidRDefault="002546D6" w:rsidP="002546D6">
      <w:pPr>
        <w:jc w:val="center"/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Please provide two references, which we may contact should you be offered a position </w:t>
      </w:r>
    </w:p>
    <w:p w:rsidR="002546D6" w:rsidRDefault="002546D6" w:rsidP="002546D6">
      <w:pPr>
        <w:jc w:val="center"/>
        <w:rPr>
          <w:rFonts w:ascii="Arial" w:hAnsi="Arial" w:cs="Arial"/>
          <w:b/>
          <w:color w:val="641A7A"/>
          <w:sz w:val="20"/>
          <w:szCs w:val="20"/>
        </w:rPr>
      </w:pPr>
      <w:proofErr w:type="gramStart"/>
      <w:r>
        <w:rPr>
          <w:rFonts w:ascii="Arial" w:hAnsi="Arial" w:cs="Arial"/>
          <w:b/>
          <w:color w:val="641A7A"/>
          <w:sz w:val="20"/>
          <w:szCs w:val="20"/>
        </w:rPr>
        <w:t>at</w:t>
      </w:r>
      <w:proofErr w:type="gramEnd"/>
      <w:r>
        <w:rPr>
          <w:rFonts w:ascii="Arial" w:hAnsi="Arial" w:cs="Arial"/>
          <w:b/>
          <w:color w:val="641A7A"/>
          <w:sz w:val="20"/>
          <w:szCs w:val="20"/>
        </w:rPr>
        <w:t xml:space="preserve"> Bravissimo. They should both be previous employers where possible.</w:t>
      </w:r>
    </w:p>
    <w:p w:rsidR="002546D6" w:rsidRDefault="002546D6" w:rsidP="002546D6">
      <w:pPr>
        <w:jc w:val="center"/>
        <w:rPr>
          <w:rFonts w:ascii="Arial" w:hAnsi="Arial" w:cs="Arial"/>
          <w:b/>
          <w:color w:val="641A7A"/>
          <w:sz w:val="20"/>
          <w:szCs w:val="20"/>
        </w:rPr>
      </w:pPr>
      <w:r w:rsidRPr="002546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732F2F" wp14:editId="75E6088B">
                <wp:simplePos x="0" y="0"/>
                <wp:positionH relativeFrom="column">
                  <wp:posOffset>1320800</wp:posOffset>
                </wp:positionH>
                <wp:positionV relativeFrom="paragraph">
                  <wp:posOffset>102235</wp:posOffset>
                </wp:positionV>
                <wp:extent cx="5400000" cy="360000"/>
                <wp:effectExtent l="0" t="0" r="10795" b="2159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D6" w:rsidRDefault="002546D6"/>
                          <w:p w:rsidR="002546D6" w:rsidRDefault="00254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04pt;margin-top:8.05pt;width:425.2pt;height:28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">
                <v:textbox>
                  <w:txbxContent>
                    <w:p w:rsidR="002546D6" w:rsidRDefault="002546D6"/>
                    <w:p w:rsidR="002546D6" w:rsidRDefault="002546D6"/>
                  </w:txbxContent>
                </v:textbox>
              </v:shape>
            </w:pict>
          </mc:Fallback>
        </mc:AlternateContent>
      </w:r>
    </w:p>
    <w:p w:rsidR="002546D6" w:rsidRDefault="002546D6" w:rsidP="002546D6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 Name: </w:t>
      </w:r>
    </w:p>
    <w:p w:rsidR="002546D6" w:rsidRDefault="002546D6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2546D6">
      <w:pPr>
        <w:rPr>
          <w:rFonts w:ascii="Arial" w:hAnsi="Arial" w:cs="Arial"/>
          <w:b/>
          <w:color w:val="641A7A"/>
          <w:sz w:val="20"/>
          <w:szCs w:val="20"/>
        </w:rPr>
      </w:pPr>
      <w:r w:rsidRPr="002546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9335CA" wp14:editId="21837D99">
                <wp:simplePos x="0" y="0"/>
                <wp:positionH relativeFrom="column">
                  <wp:posOffset>1320800</wp:posOffset>
                </wp:positionH>
                <wp:positionV relativeFrom="paragraph">
                  <wp:posOffset>38735</wp:posOffset>
                </wp:positionV>
                <wp:extent cx="5400000" cy="360000"/>
                <wp:effectExtent l="0" t="0" r="10795" b="2159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D6" w:rsidRDefault="002546D6"/>
                          <w:p w:rsidR="002546D6" w:rsidRDefault="002546D6"/>
                          <w:p w:rsidR="002546D6" w:rsidRDefault="00254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04pt;margin-top:3.05pt;width:425.2pt;height:2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">
                <v:textbox>
                  <w:txbxContent>
                    <w:p w:rsidR="002546D6" w:rsidRDefault="002546D6"/>
                    <w:p w:rsidR="002546D6" w:rsidRDefault="002546D6"/>
                    <w:p w:rsidR="002546D6" w:rsidRDefault="002546D6"/>
                  </w:txbxContent>
                </v:textbox>
              </v:shape>
            </w:pict>
          </mc:Fallback>
        </mc:AlternateContent>
      </w:r>
    </w:p>
    <w:p w:rsidR="002546D6" w:rsidRDefault="002546D6" w:rsidP="002546D6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Job Title:</w:t>
      </w:r>
    </w:p>
    <w:p w:rsidR="002546D6" w:rsidRDefault="002546D6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2546D6">
      <w:pPr>
        <w:rPr>
          <w:rFonts w:ascii="Arial" w:hAnsi="Arial" w:cs="Arial"/>
          <w:b/>
          <w:color w:val="641A7A"/>
          <w:sz w:val="20"/>
          <w:szCs w:val="20"/>
        </w:rPr>
      </w:pPr>
      <w:r w:rsidRPr="002546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A7914A" wp14:editId="4B7D9B3D">
                <wp:simplePos x="0" y="0"/>
                <wp:positionH relativeFrom="column">
                  <wp:posOffset>1732915</wp:posOffset>
                </wp:positionH>
                <wp:positionV relativeFrom="paragraph">
                  <wp:posOffset>88900</wp:posOffset>
                </wp:positionV>
                <wp:extent cx="4986655" cy="360000"/>
                <wp:effectExtent l="0" t="0" r="23495" b="2159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D6" w:rsidRDefault="002546D6"/>
                          <w:p w:rsidR="002546D6" w:rsidRDefault="002546D6"/>
                          <w:p w:rsidR="00322E6B" w:rsidRDefault="00322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36.45pt;margin-top:7pt;width:392.65pt;height:2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">
                <v:textbox>
                  <w:txbxContent>
                    <w:p w:rsidR="002546D6" w:rsidRDefault="002546D6"/>
                    <w:p w:rsidR="002546D6" w:rsidRDefault="002546D6"/>
                    <w:p w:rsidR="00322E6B" w:rsidRDefault="00322E6B"/>
                  </w:txbxContent>
                </v:textbox>
              </v:shape>
            </w:pict>
          </mc:Fallback>
        </mc:AlternateContent>
      </w:r>
    </w:p>
    <w:p w:rsidR="00322E6B" w:rsidRDefault="002546D6" w:rsidP="002546D6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Company name:</w:t>
      </w: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  <w:r w:rsidRPr="00322E6B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321B60" wp14:editId="475110E2">
                <wp:simplePos x="0" y="0"/>
                <wp:positionH relativeFrom="column">
                  <wp:posOffset>1733550</wp:posOffset>
                </wp:positionH>
                <wp:positionV relativeFrom="paragraph">
                  <wp:posOffset>38100</wp:posOffset>
                </wp:positionV>
                <wp:extent cx="4984750" cy="895350"/>
                <wp:effectExtent l="0" t="0" r="25400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6B" w:rsidRDefault="00322E6B"/>
                          <w:p w:rsidR="00322E6B" w:rsidRDefault="00322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36.5pt;margin-top:3pt;width:392.5pt;height:7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">
                <v:textbox>
                  <w:txbxContent>
                    <w:p w:rsidR="00322E6B" w:rsidRDefault="00322E6B"/>
                    <w:p w:rsidR="00322E6B" w:rsidRDefault="00322E6B"/>
                  </w:txbxContent>
                </v:textbox>
              </v:shape>
            </w:pict>
          </mc:Fallback>
        </mc:AlternateContent>
      </w:r>
    </w:p>
    <w:p w:rsidR="002546D6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Address:  </w:t>
      </w:r>
      <w:r w:rsidR="002546D6">
        <w:rPr>
          <w:rFonts w:ascii="Arial" w:hAnsi="Arial" w:cs="Arial"/>
          <w:b/>
          <w:color w:val="641A7A"/>
          <w:sz w:val="20"/>
          <w:szCs w:val="20"/>
        </w:rPr>
        <w:t xml:space="preserve">  </w:t>
      </w: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  <w:r w:rsidRPr="00322E6B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D835F" wp14:editId="63A5B1EB">
                <wp:simplePos x="0" y="0"/>
                <wp:positionH relativeFrom="column">
                  <wp:posOffset>1733550</wp:posOffset>
                </wp:positionH>
                <wp:positionV relativeFrom="paragraph">
                  <wp:posOffset>81915</wp:posOffset>
                </wp:positionV>
                <wp:extent cx="4997450" cy="400050"/>
                <wp:effectExtent l="0" t="0" r="12700" b="1905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6B" w:rsidRDefault="00322E6B"/>
                          <w:p w:rsidR="00322E6B" w:rsidRDefault="00322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36.5pt;margin-top:6.45pt;width:393.5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49Jw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">
                <v:textbox>
                  <w:txbxContent>
                    <w:p w:rsidR="00322E6B" w:rsidRDefault="00322E6B"/>
                    <w:p w:rsidR="00322E6B" w:rsidRDefault="00322E6B"/>
                  </w:txbxContent>
                </v:textbox>
              </v:shape>
            </w:pict>
          </mc:Fallback>
        </mc:AlternateContent>
      </w: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Postcode:     </w:t>
      </w:r>
    </w:p>
    <w:p w:rsidR="001C1D3E" w:rsidRDefault="001C1D3E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2546D6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____________________________________________________________________________________________</w:t>
      </w:r>
    </w:p>
    <w:p w:rsidR="001C1D3E" w:rsidRDefault="001C1D3E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  <w:r w:rsidRPr="001C1D3E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editId="36B11C9B">
                <wp:simplePos x="0" y="0"/>
                <wp:positionH relativeFrom="column">
                  <wp:posOffset>1316355</wp:posOffset>
                </wp:positionH>
                <wp:positionV relativeFrom="paragraph">
                  <wp:posOffset>0</wp:posOffset>
                </wp:positionV>
                <wp:extent cx="5400000" cy="360000"/>
                <wp:effectExtent l="0" t="0" r="10795" b="2159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3E" w:rsidRDefault="001C1D3E"/>
                          <w:p w:rsidR="001C1D3E" w:rsidRDefault="001C1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03.65pt;margin-top:0;width:425.2pt;height:2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">
                <v:textbox>
                  <w:txbxContent>
                    <w:p w:rsidR="001C1D3E" w:rsidRDefault="001C1D3E"/>
                    <w:p w:rsidR="001C1D3E" w:rsidRDefault="001C1D3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Name:    </w:t>
      </w: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  <w:r w:rsidRPr="002546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6D49A3" wp14:editId="18AED892">
                <wp:simplePos x="0" y="0"/>
                <wp:positionH relativeFrom="column">
                  <wp:posOffset>1320800</wp:posOffset>
                </wp:positionH>
                <wp:positionV relativeFrom="paragraph">
                  <wp:posOffset>38735</wp:posOffset>
                </wp:positionV>
                <wp:extent cx="5400000" cy="360000"/>
                <wp:effectExtent l="0" t="0" r="10795" b="215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3E" w:rsidRDefault="001C1D3E" w:rsidP="001C1D3E"/>
                          <w:p w:rsidR="001C1D3E" w:rsidRDefault="001C1D3E" w:rsidP="001C1D3E"/>
                          <w:p w:rsidR="001C1D3E" w:rsidRDefault="001C1D3E" w:rsidP="001C1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04pt;margin-top:3.05pt;width:425.2pt;height:2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">
                <v:textbox>
                  <w:txbxContent>
                    <w:p w:rsidR="001C1D3E" w:rsidRDefault="001C1D3E" w:rsidP="001C1D3E"/>
                    <w:p w:rsidR="001C1D3E" w:rsidRDefault="001C1D3E" w:rsidP="001C1D3E"/>
                    <w:p w:rsidR="001C1D3E" w:rsidRDefault="001C1D3E" w:rsidP="001C1D3E"/>
                  </w:txbxContent>
                </v:textbox>
              </v:shape>
            </w:pict>
          </mc:Fallback>
        </mc:AlternateContent>
      </w: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Job Title:</w:t>
      </w: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  <w:r w:rsidRPr="002546D6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B7112A" wp14:editId="381A2D9C">
                <wp:simplePos x="0" y="0"/>
                <wp:positionH relativeFrom="column">
                  <wp:posOffset>1732915</wp:posOffset>
                </wp:positionH>
                <wp:positionV relativeFrom="paragraph">
                  <wp:posOffset>88900</wp:posOffset>
                </wp:positionV>
                <wp:extent cx="4986655" cy="360000"/>
                <wp:effectExtent l="0" t="0" r="23495" b="2159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3E" w:rsidRDefault="001C1D3E" w:rsidP="001C1D3E"/>
                          <w:p w:rsidR="001C1D3E" w:rsidRDefault="001C1D3E" w:rsidP="001C1D3E"/>
                          <w:p w:rsidR="001C1D3E" w:rsidRDefault="001C1D3E" w:rsidP="001C1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36.45pt;margin-top:7pt;width:392.65pt;height:2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">
                <v:textbox>
                  <w:txbxContent>
                    <w:p w:rsidR="001C1D3E" w:rsidRDefault="001C1D3E" w:rsidP="001C1D3E"/>
                    <w:p w:rsidR="001C1D3E" w:rsidRDefault="001C1D3E" w:rsidP="001C1D3E"/>
                    <w:p w:rsidR="001C1D3E" w:rsidRDefault="001C1D3E" w:rsidP="001C1D3E"/>
                  </w:txbxContent>
                </v:textbox>
              </v:shape>
            </w:pict>
          </mc:Fallback>
        </mc:AlternateContent>
      </w: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Company name:</w:t>
      </w: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  <w:r w:rsidRPr="00322E6B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5479BC" wp14:editId="46CF06C0">
                <wp:simplePos x="0" y="0"/>
                <wp:positionH relativeFrom="column">
                  <wp:posOffset>1733550</wp:posOffset>
                </wp:positionH>
                <wp:positionV relativeFrom="paragraph">
                  <wp:posOffset>38100</wp:posOffset>
                </wp:positionV>
                <wp:extent cx="4984750" cy="895350"/>
                <wp:effectExtent l="0" t="0" r="2540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3E" w:rsidRDefault="001C1D3E" w:rsidP="001C1D3E"/>
                          <w:p w:rsidR="001C1D3E" w:rsidRDefault="001C1D3E" w:rsidP="001C1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36.5pt;margin-top:3pt;width:392.5pt;height:7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cTJgIAAE0EAAAOAAAAZHJzL2Uyb0RvYy54bWysVNtu2zAMfR+wfxD0vjhxnT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">
                <v:textbox>
                  <w:txbxContent>
                    <w:p w:rsidR="001C1D3E" w:rsidRDefault="001C1D3E" w:rsidP="001C1D3E"/>
                    <w:p w:rsidR="001C1D3E" w:rsidRDefault="001C1D3E" w:rsidP="001C1D3E"/>
                  </w:txbxContent>
                </v:textbox>
              </v:shape>
            </w:pict>
          </mc:Fallback>
        </mc:AlternateContent>
      </w: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Address:    </w:t>
      </w: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  <w:r w:rsidRPr="00322E6B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42CB58" wp14:editId="107FAF69">
                <wp:simplePos x="0" y="0"/>
                <wp:positionH relativeFrom="column">
                  <wp:posOffset>1733550</wp:posOffset>
                </wp:positionH>
                <wp:positionV relativeFrom="paragraph">
                  <wp:posOffset>81915</wp:posOffset>
                </wp:positionV>
                <wp:extent cx="4997450" cy="400050"/>
                <wp:effectExtent l="0" t="0" r="1270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3E" w:rsidRDefault="001C1D3E" w:rsidP="001C1D3E"/>
                          <w:p w:rsidR="001C1D3E" w:rsidRDefault="001C1D3E" w:rsidP="001C1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36.5pt;margin-top:6.45pt;width:393.5pt;height:3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">
                <v:textbox>
                  <w:txbxContent>
                    <w:p w:rsidR="001C1D3E" w:rsidRDefault="001C1D3E" w:rsidP="001C1D3E"/>
                    <w:p w:rsidR="001C1D3E" w:rsidRDefault="001C1D3E" w:rsidP="001C1D3E"/>
                  </w:txbxContent>
                </v:textbox>
              </v:shape>
            </w:pict>
          </mc:Fallback>
        </mc:AlternateContent>
      </w:r>
    </w:p>
    <w:p w:rsidR="001C1D3E" w:rsidRDefault="001C1D3E" w:rsidP="001C1D3E">
      <w:pPr>
        <w:rPr>
          <w:rFonts w:ascii="Arial" w:hAnsi="Arial" w:cs="Arial"/>
          <w:b/>
          <w:color w:val="641A7A"/>
          <w:sz w:val="20"/>
          <w:szCs w:val="20"/>
        </w:rPr>
      </w:pPr>
      <w:r>
        <w:rPr>
          <w:rFonts w:ascii="Arial" w:hAnsi="Arial" w:cs="Arial"/>
          <w:b/>
          <w:color w:val="641A7A"/>
          <w:sz w:val="20"/>
          <w:szCs w:val="20"/>
        </w:rPr>
        <w:t xml:space="preserve">                   Postcode:     </w:t>
      </w:r>
    </w:p>
    <w:p w:rsidR="00322E6B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322E6B" w:rsidRPr="002546D6" w:rsidRDefault="00322E6B" w:rsidP="002546D6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1C1D3E" w:rsidP="006221E5">
      <w:pPr>
        <w:rPr>
          <w:rFonts w:ascii="Arial" w:hAnsi="Arial" w:cs="Arial"/>
          <w:b/>
          <w:color w:val="641A7A"/>
          <w:sz w:val="20"/>
          <w:szCs w:val="20"/>
        </w:rPr>
      </w:pPr>
      <w:r w:rsidRPr="001C1D3E">
        <w:rPr>
          <w:rFonts w:ascii="Arial" w:hAnsi="Arial" w:cs="Arial"/>
          <w:b/>
          <w:noProof/>
          <w:color w:val="641A7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40050" cy="1244600"/>
                <wp:effectExtent l="0" t="0" r="12700" b="1270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3E" w:rsidRDefault="001C1D3E">
                            <w:pPr>
                              <w:rPr>
                                <w:rFonts w:ascii="Arial" w:hAnsi="Arial" w:cs="Arial"/>
                                <w:b/>
                                <w:color w:val="641A7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41A7A"/>
                                <w:u w:val="single"/>
                              </w:rPr>
                              <w:t>Next Steps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41A7A"/>
                              </w:rPr>
                              <w:t xml:space="preserve"> Please hand this form into our Reception at Holly Walk or email it directly to Customer Services at: </w:t>
                            </w:r>
                            <w:hyperlink r:id="rId8" w:history="1">
                              <w:r w:rsidR="0094238A" w:rsidRPr="00FD15BA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Jen.middleton@bravissimo.com</w:t>
                              </w:r>
                            </w:hyperlink>
                          </w:p>
                          <w:p w:rsidR="001C1D3E" w:rsidRDefault="001C1D3E">
                            <w:pPr>
                              <w:rPr>
                                <w:rFonts w:ascii="Arial" w:hAnsi="Arial" w:cs="Arial"/>
                                <w:b/>
                                <w:color w:val="641A7A"/>
                              </w:rPr>
                            </w:pPr>
                          </w:p>
                          <w:p w:rsidR="001C1D3E" w:rsidRPr="001C1D3E" w:rsidRDefault="001C1D3E">
                            <w:pPr>
                              <w:rPr>
                                <w:rFonts w:ascii="Arial" w:hAnsi="Arial" w:cs="Arial"/>
                                <w:b/>
                                <w:color w:val="641A7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41A7A"/>
                              </w:rPr>
                              <w:t>We look forward to hearing from you!</w:t>
                            </w:r>
                          </w:p>
                          <w:p w:rsidR="001C1D3E" w:rsidRDefault="001C1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margin-left:0;margin-top:0;width:231.5pt;height:98pt;z-index:251780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9UsKgIAAE8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">
                <v:textbox>
                  <w:txbxContent>
                    <w:p w:rsidR="001C1D3E" w:rsidRDefault="001C1D3E">
                      <w:pPr>
                        <w:rPr>
                          <w:rFonts w:ascii="Arial" w:hAnsi="Arial" w:cs="Arial"/>
                          <w:b/>
                          <w:color w:val="641A7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41A7A"/>
                          <w:u w:val="single"/>
                        </w:rPr>
                        <w:t>Next Steps:</w:t>
                      </w:r>
                      <w:r>
                        <w:rPr>
                          <w:rFonts w:ascii="Arial" w:hAnsi="Arial" w:cs="Arial"/>
                          <w:b/>
                          <w:color w:val="641A7A"/>
                        </w:rPr>
                        <w:t xml:space="preserve"> Please hand this form into our Reception at Holly Walk or email it directly to Customer Services at: </w:t>
                      </w:r>
                      <w:hyperlink r:id="rId9" w:history="1">
                        <w:r w:rsidR="0094238A" w:rsidRPr="00FD15BA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Jen.middleton@bravissimo.com</w:t>
                        </w:r>
                      </w:hyperlink>
                    </w:p>
                    <w:p w:rsidR="001C1D3E" w:rsidRDefault="001C1D3E">
                      <w:pPr>
                        <w:rPr>
                          <w:rFonts w:ascii="Arial" w:hAnsi="Arial" w:cs="Arial"/>
                          <w:b/>
                          <w:color w:val="641A7A"/>
                        </w:rPr>
                      </w:pPr>
                    </w:p>
                    <w:p w:rsidR="001C1D3E" w:rsidRPr="001C1D3E" w:rsidRDefault="001C1D3E">
                      <w:pPr>
                        <w:rPr>
                          <w:rFonts w:ascii="Arial" w:hAnsi="Arial" w:cs="Arial"/>
                          <w:b/>
                          <w:color w:val="641A7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41A7A"/>
                        </w:rPr>
                        <w:t>We look forward to hearing from you!</w:t>
                      </w:r>
                    </w:p>
                    <w:p w:rsidR="001C1D3E" w:rsidRDefault="001C1D3E"/>
                  </w:txbxContent>
                </v:textbox>
              </v:shape>
            </w:pict>
          </mc:Fallback>
        </mc:AlternateContent>
      </w: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p w:rsidR="002546D6" w:rsidRPr="006221E5" w:rsidRDefault="002546D6" w:rsidP="006221E5">
      <w:pPr>
        <w:rPr>
          <w:rFonts w:ascii="Arial" w:hAnsi="Arial" w:cs="Arial"/>
          <w:b/>
          <w:color w:val="641A7A"/>
          <w:sz w:val="20"/>
          <w:szCs w:val="20"/>
        </w:rPr>
      </w:pPr>
    </w:p>
    <w:sectPr w:rsidR="002546D6" w:rsidRPr="006221E5" w:rsidSect="000C1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29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CF" w:rsidRDefault="00567D64">
      <w:r>
        <w:separator/>
      </w:r>
    </w:p>
  </w:endnote>
  <w:endnote w:type="continuationSeparator" w:id="0">
    <w:p w:rsidR="001105CF" w:rsidRDefault="0056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B8" w:rsidRDefault="00B625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B8" w:rsidRDefault="00B625B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B8" w:rsidRDefault="00B625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CF" w:rsidRDefault="00567D64">
      <w:r>
        <w:separator/>
      </w:r>
    </w:p>
  </w:footnote>
  <w:footnote w:type="continuationSeparator" w:id="0">
    <w:p w:rsidR="001105CF" w:rsidRDefault="00567D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B8" w:rsidRDefault="00DA1A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DAD17" wp14:editId="31C641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7290" cy="10644505"/>
          <wp:effectExtent l="0" t="0" r="0" b="4445"/>
          <wp:wrapNone/>
          <wp:docPr id="6" name="Picture 6" descr="Consultant Application Form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sultant Application Form-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064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B8" w:rsidRDefault="00DA1A7D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DC0D08C" wp14:editId="090D3E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7290" cy="10644505"/>
          <wp:effectExtent l="0" t="0" r="0" b="4445"/>
          <wp:wrapNone/>
          <wp:docPr id="5" name="Picture 5" descr="Consultant Application Form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sultant Application Form-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064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B8" w:rsidRDefault="00DA1A7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49B4D" wp14:editId="1D96BE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7290" cy="10644505"/>
          <wp:effectExtent l="0" t="0" r="0" b="4445"/>
          <wp:wrapNone/>
          <wp:docPr id="4" name="Picture 4" descr="Consultant Application Form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sultant Application Form-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064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8F"/>
    <w:rsid w:val="0003008B"/>
    <w:rsid w:val="000358EB"/>
    <w:rsid w:val="000B2E7F"/>
    <w:rsid w:val="000C1360"/>
    <w:rsid w:val="001105CF"/>
    <w:rsid w:val="00113CEB"/>
    <w:rsid w:val="0016553B"/>
    <w:rsid w:val="001724CB"/>
    <w:rsid w:val="001A6250"/>
    <w:rsid w:val="001C1D3E"/>
    <w:rsid w:val="001E2E25"/>
    <w:rsid w:val="00220A20"/>
    <w:rsid w:val="002546D6"/>
    <w:rsid w:val="00322E6B"/>
    <w:rsid w:val="00354AB2"/>
    <w:rsid w:val="003976C5"/>
    <w:rsid w:val="003A2E96"/>
    <w:rsid w:val="003B5EE0"/>
    <w:rsid w:val="00400208"/>
    <w:rsid w:val="0040218D"/>
    <w:rsid w:val="00410660"/>
    <w:rsid w:val="004135FC"/>
    <w:rsid w:val="00461983"/>
    <w:rsid w:val="00465F15"/>
    <w:rsid w:val="00472936"/>
    <w:rsid w:val="004B4325"/>
    <w:rsid w:val="004C5850"/>
    <w:rsid w:val="00505E64"/>
    <w:rsid w:val="00567D64"/>
    <w:rsid w:val="005B45C1"/>
    <w:rsid w:val="0062018F"/>
    <w:rsid w:val="006221E5"/>
    <w:rsid w:val="00626947"/>
    <w:rsid w:val="00647642"/>
    <w:rsid w:val="00790C12"/>
    <w:rsid w:val="007C0851"/>
    <w:rsid w:val="00837B95"/>
    <w:rsid w:val="008A548F"/>
    <w:rsid w:val="0094238A"/>
    <w:rsid w:val="009E1C72"/>
    <w:rsid w:val="00A24FAE"/>
    <w:rsid w:val="00AA354A"/>
    <w:rsid w:val="00B47CA4"/>
    <w:rsid w:val="00B625B8"/>
    <w:rsid w:val="00B96B30"/>
    <w:rsid w:val="00C468C1"/>
    <w:rsid w:val="00C61766"/>
    <w:rsid w:val="00CA5596"/>
    <w:rsid w:val="00D759AA"/>
    <w:rsid w:val="00DA1A7D"/>
    <w:rsid w:val="00E06ED6"/>
    <w:rsid w:val="00E44130"/>
    <w:rsid w:val="00E52C0E"/>
    <w:rsid w:val="00E845C3"/>
    <w:rsid w:val="00F81249"/>
    <w:rsid w:val="00FC677C"/>
    <w:rsid w:val="00FE2B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60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1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983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1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83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B2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4A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5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60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1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983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1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83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B2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4A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5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n.middleton@bravissimo.com" TargetMode="External"/><Relationship Id="rId9" Type="http://schemas.openxmlformats.org/officeDocument/2006/relationships/hyperlink" Target="mailto:Jen.middleton@bravissimo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7CF3-7298-4D47-AB22-634B3A1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1</Words>
  <Characters>428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Rachel Davis</cp:lastModifiedBy>
  <cp:revision>2</cp:revision>
  <cp:lastPrinted>2015-11-02T12:47:00Z</cp:lastPrinted>
  <dcterms:created xsi:type="dcterms:W3CDTF">2017-03-17T12:51:00Z</dcterms:created>
  <dcterms:modified xsi:type="dcterms:W3CDTF">2017-03-17T12:51:00Z</dcterms:modified>
</cp:coreProperties>
</file>